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F3D7" w14:textId="77777777" w:rsidR="00F063AB" w:rsidRDefault="00F063AB" w:rsidP="00F063AB">
      <w:pPr>
        <w:rPr>
          <w:rFonts w:ascii="Verdana" w:eastAsia="Calibri" w:hAnsi="Verdana" w:cs="Times New Roman"/>
          <w:b/>
          <w:sz w:val="80"/>
          <w:szCs w:val="80"/>
        </w:rPr>
      </w:pPr>
    </w:p>
    <w:p w14:paraId="4EF66192" w14:textId="77777777" w:rsidR="00564502" w:rsidRDefault="00564502" w:rsidP="00564502">
      <w:pPr>
        <w:jc w:val="center"/>
        <w:rPr>
          <w:rFonts w:ascii="Verdana" w:hAnsi="Verdana"/>
          <w:b/>
          <w:sz w:val="56"/>
          <w:szCs w:val="56"/>
        </w:rPr>
      </w:pPr>
    </w:p>
    <w:p w14:paraId="042CC7DE" w14:textId="55253F3A" w:rsidR="00564502" w:rsidRPr="00E3517C" w:rsidRDefault="00B2677C" w:rsidP="00564502">
      <w:pPr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 xml:space="preserve">TEMEL </w:t>
      </w:r>
      <w:r w:rsidR="00564502" w:rsidRPr="00E3517C">
        <w:rPr>
          <w:rFonts w:ascii="Verdana" w:hAnsi="Verdana"/>
          <w:b/>
          <w:sz w:val="56"/>
          <w:szCs w:val="56"/>
        </w:rPr>
        <w:t>STAJ RAPORU</w:t>
      </w:r>
    </w:p>
    <w:p w14:paraId="1E73DF9B" w14:textId="77777777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269DABAB" w14:textId="1008D8E1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7BDB6AA8" w14:textId="63D1EABA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0726C321" w14:textId="77777777" w:rsidR="00E51FC3" w:rsidRPr="00E3517C" w:rsidRDefault="00E51FC3" w:rsidP="00564502">
      <w:pPr>
        <w:rPr>
          <w:rFonts w:ascii="Verdana" w:hAnsi="Verdana"/>
          <w:b/>
          <w:sz w:val="24"/>
          <w:szCs w:val="80"/>
        </w:rPr>
      </w:pPr>
    </w:p>
    <w:p w14:paraId="7524A2CD" w14:textId="5DD5F9FB" w:rsidR="00564502" w:rsidRPr="00E3517C" w:rsidRDefault="00042DF4" w:rsidP="00564502">
      <w:pPr>
        <w:rPr>
          <w:rFonts w:ascii="Verdana" w:hAnsi="Verdana"/>
          <w:b/>
          <w:sz w:val="36"/>
          <w:szCs w:val="36"/>
        </w:rPr>
      </w:pPr>
      <w:r w:rsidRPr="00E3517C">
        <w:rPr>
          <w:rFonts w:ascii="Verdana" w:hAnsi="Verdana"/>
          <w:b/>
          <w:sz w:val="36"/>
          <w:szCs w:val="36"/>
        </w:rPr>
        <w:t>Öğrencinin Adı Soyadı:</w:t>
      </w:r>
    </w:p>
    <w:p w14:paraId="066066CC" w14:textId="656E4DE4" w:rsidR="00042DF4" w:rsidRPr="00E3517C" w:rsidRDefault="00042DF4" w:rsidP="00042DF4">
      <w:pPr>
        <w:rPr>
          <w:rFonts w:ascii="Verdana" w:hAnsi="Verdana"/>
          <w:b/>
          <w:sz w:val="36"/>
          <w:szCs w:val="36"/>
        </w:rPr>
      </w:pPr>
      <w:r w:rsidRPr="00E3517C">
        <w:rPr>
          <w:rFonts w:ascii="Verdana" w:hAnsi="Verdana"/>
          <w:b/>
          <w:sz w:val="36"/>
          <w:szCs w:val="36"/>
        </w:rPr>
        <w:t xml:space="preserve">Öğrencinin </w:t>
      </w:r>
      <w:proofErr w:type="gramStart"/>
      <w:r w:rsidR="0022138C" w:rsidRPr="00E3517C">
        <w:rPr>
          <w:rFonts w:ascii="Verdana" w:hAnsi="Verdana"/>
          <w:b/>
          <w:sz w:val="36"/>
          <w:szCs w:val="36"/>
        </w:rPr>
        <w:t>Numarası :</w:t>
      </w:r>
      <w:proofErr w:type="gramEnd"/>
    </w:p>
    <w:p w14:paraId="6251E617" w14:textId="283184A4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0EBA574E" w14:textId="1DB40901" w:rsidR="00E6793A" w:rsidRPr="00E3517C" w:rsidRDefault="00E6793A" w:rsidP="00564502">
      <w:pPr>
        <w:rPr>
          <w:rFonts w:ascii="Verdana" w:hAnsi="Verdana"/>
          <w:b/>
          <w:sz w:val="24"/>
          <w:szCs w:val="80"/>
        </w:rPr>
      </w:pPr>
    </w:p>
    <w:p w14:paraId="1ECA31A6" w14:textId="4DDF6F51" w:rsidR="00E6793A" w:rsidRPr="00E3517C" w:rsidRDefault="00E6793A" w:rsidP="00564502">
      <w:pPr>
        <w:rPr>
          <w:rFonts w:ascii="Verdana" w:hAnsi="Verdana"/>
          <w:b/>
          <w:sz w:val="24"/>
          <w:szCs w:val="80"/>
        </w:rPr>
      </w:pPr>
    </w:p>
    <w:p w14:paraId="03D326D9" w14:textId="77777777" w:rsidR="00E6793A" w:rsidRPr="00E3517C" w:rsidRDefault="00E6793A" w:rsidP="00564502">
      <w:pPr>
        <w:rPr>
          <w:rFonts w:ascii="Verdana" w:hAnsi="Verdana"/>
          <w:b/>
          <w:sz w:val="24"/>
          <w:szCs w:val="80"/>
        </w:rPr>
      </w:pPr>
    </w:p>
    <w:p w14:paraId="2873D1D2" w14:textId="77777777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40A51165" w14:textId="636694C4" w:rsidR="00564502" w:rsidRPr="00E3517C" w:rsidRDefault="00564502" w:rsidP="00564502">
      <w:pPr>
        <w:jc w:val="center"/>
        <w:rPr>
          <w:rFonts w:ascii="Verdana" w:hAnsi="Verdana"/>
          <w:b/>
          <w:sz w:val="40"/>
          <w:szCs w:val="40"/>
        </w:rPr>
      </w:pPr>
      <w:r w:rsidRPr="00E3517C">
        <w:rPr>
          <w:rFonts w:ascii="Verdana" w:hAnsi="Verdana"/>
          <w:b/>
          <w:sz w:val="40"/>
          <w:szCs w:val="40"/>
        </w:rPr>
        <w:t>DENİZLİ 202…</w:t>
      </w:r>
    </w:p>
    <w:p w14:paraId="69511E49" w14:textId="77777777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2155BBE4" w14:textId="179925F0" w:rsidR="00564502" w:rsidRPr="00E3517C" w:rsidRDefault="00564502" w:rsidP="00564502">
      <w:pPr>
        <w:rPr>
          <w:rFonts w:ascii="Verdana" w:hAnsi="Verdana"/>
          <w:sz w:val="24"/>
          <w:szCs w:val="80"/>
        </w:rPr>
        <w:sectPr w:rsidR="00564502" w:rsidRPr="00E3517C" w:rsidSect="003A385E">
          <w:headerReference w:type="even" r:id="rId8"/>
          <w:headerReference w:type="default" r:id="rId9"/>
          <w:headerReference w:type="first" r:id="rId10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2FCA8C9" w14:textId="20FBC487" w:rsidR="00950EC8" w:rsidRPr="00E3517C" w:rsidRDefault="00950EC8" w:rsidP="004065D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Aşağıda stajyer öğrencinizin bilgileri </w:t>
      </w:r>
      <w:r w:rsidR="00620109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verilmiştir</w:t>
      </w:r>
      <w:r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  <w:r w:rsidR="00D64C15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D</w:t>
      </w:r>
      <w:r w:rsidR="00E94462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eğerlendiri</w:t>
      </w:r>
      <w:r w:rsidR="004065D3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mesinin yapılması </w:t>
      </w:r>
      <w:r w:rsidR="00E94462"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üzere b</w:t>
      </w:r>
      <w:r w:rsidRPr="00E3517C">
        <w:rPr>
          <w:rFonts w:ascii="Times New Roman" w:eastAsia="Times New Roman" w:hAnsi="Times New Roman" w:cs="Times New Roman"/>
          <w:sz w:val="20"/>
          <w:szCs w:val="20"/>
          <w:lang w:eastAsia="tr-TR"/>
        </w:rPr>
        <w:t>ilgilerinize sunarız.</w:t>
      </w:r>
    </w:p>
    <w:p w14:paraId="51E3FC5D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1. Stajyer Öğrenci </w:t>
      </w:r>
      <w:r w:rsidRPr="00E3517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  <w:t>(Bu bölüm öğrenci tarafından doldurulacaktı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5461"/>
        <w:gridCol w:w="2030"/>
      </w:tblGrid>
      <w:tr w:rsidR="008C160F" w:rsidRPr="00E3517C" w14:paraId="539F0C2B" w14:textId="77777777" w:rsidTr="007B11AE">
        <w:tc>
          <w:tcPr>
            <w:tcW w:w="1014" w:type="pct"/>
          </w:tcPr>
          <w:p w14:paraId="3255515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906" w:type="pct"/>
          </w:tcPr>
          <w:p w14:paraId="0E1ED42C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 w:val="restart"/>
          </w:tcPr>
          <w:p w14:paraId="5D51D948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DE106E8" w14:textId="1D7973D2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75CF503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ADCD63E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FBE53BB" w14:textId="63F2503F" w:rsidR="008C160F" w:rsidRPr="00E3517C" w:rsidRDefault="008C160F" w:rsidP="00125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FOTOĞRAF</w:t>
            </w:r>
          </w:p>
        </w:tc>
      </w:tr>
      <w:tr w:rsidR="008C160F" w:rsidRPr="00E3517C" w14:paraId="09DF12EB" w14:textId="77777777" w:rsidTr="007B11AE">
        <w:tc>
          <w:tcPr>
            <w:tcW w:w="1014" w:type="pct"/>
          </w:tcPr>
          <w:p w14:paraId="17A2A24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2906" w:type="pct"/>
          </w:tcPr>
          <w:p w14:paraId="5538D476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003B9C12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08C14237" w14:textId="77777777" w:rsidTr="007B11AE">
        <w:tc>
          <w:tcPr>
            <w:tcW w:w="1014" w:type="pct"/>
          </w:tcPr>
          <w:p w14:paraId="4DE57393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fon/ e-mail</w:t>
            </w:r>
          </w:p>
        </w:tc>
        <w:tc>
          <w:tcPr>
            <w:tcW w:w="2906" w:type="pct"/>
          </w:tcPr>
          <w:p w14:paraId="768FAB14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00A30346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628B3915" w14:textId="77777777" w:rsidTr="007B11AE">
        <w:tc>
          <w:tcPr>
            <w:tcW w:w="1014" w:type="pct"/>
            <w:vAlign w:val="center"/>
          </w:tcPr>
          <w:p w14:paraId="7915EAC8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pılan Staj Türü</w:t>
            </w:r>
          </w:p>
        </w:tc>
        <w:tc>
          <w:tcPr>
            <w:tcW w:w="2906" w:type="pct"/>
            <w:vAlign w:val="center"/>
          </w:tcPr>
          <w:p w14:paraId="58DCE5D7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MENG-200 Temel Staj  </w:t>
            </w: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7F"/>
            </w: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MENG-300 </w:t>
            </w:r>
            <w:proofErr w:type="spellStart"/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Stajı</w:t>
            </w:r>
            <w:proofErr w:type="spellEnd"/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sym w:font="Symbol" w:char="F07F"/>
            </w:r>
          </w:p>
        </w:tc>
        <w:tc>
          <w:tcPr>
            <w:tcW w:w="1080" w:type="pct"/>
            <w:vMerge/>
          </w:tcPr>
          <w:p w14:paraId="2D6A4FFC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8C160F" w:rsidRPr="00E3517C" w14:paraId="19E320C5" w14:textId="77777777" w:rsidTr="007B11AE">
        <w:tc>
          <w:tcPr>
            <w:tcW w:w="1014" w:type="pct"/>
          </w:tcPr>
          <w:p w14:paraId="1219BFDC" w14:textId="6C4C4DA8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j Tarihleri</w:t>
            </w:r>
          </w:p>
        </w:tc>
        <w:tc>
          <w:tcPr>
            <w:tcW w:w="2906" w:type="pct"/>
          </w:tcPr>
          <w:p w14:paraId="00E21D9D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7D96B678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45F3EECA" w14:textId="77777777" w:rsidTr="007B11AE">
        <w:tc>
          <w:tcPr>
            <w:tcW w:w="1014" w:type="pct"/>
          </w:tcPr>
          <w:p w14:paraId="396CD84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j Yaptığı İşgünü Sayısı</w:t>
            </w:r>
          </w:p>
        </w:tc>
        <w:tc>
          <w:tcPr>
            <w:tcW w:w="2906" w:type="pct"/>
          </w:tcPr>
          <w:p w14:paraId="1FB28DF7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1FFCF29B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C160F" w:rsidRPr="00E3517C" w14:paraId="5CCF1F99" w14:textId="77777777" w:rsidTr="00482595">
        <w:trPr>
          <w:trHeight w:val="458"/>
        </w:trPr>
        <w:tc>
          <w:tcPr>
            <w:tcW w:w="1014" w:type="pct"/>
          </w:tcPr>
          <w:p w14:paraId="1FA9ED7C" w14:textId="33C80EC9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2906" w:type="pct"/>
          </w:tcPr>
          <w:p w14:paraId="550880B1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pct"/>
            <w:vMerge/>
          </w:tcPr>
          <w:p w14:paraId="423DED8D" w14:textId="77777777" w:rsidR="008C160F" w:rsidRPr="00E3517C" w:rsidRDefault="008C160F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A1C83FD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3005B1F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  <w:t>(Aşağıdaki Bölümler Kurum/İşletme Yetkililerince Doldurulacaktır)</w:t>
      </w:r>
    </w:p>
    <w:p w14:paraId="6FB4A8C6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0BB9F28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2. Staj Yapılan Kurum/İşletm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023"/>
      </w:tblGrid>
      <w:tr w:rsidR="00950EC8" w:rsidRPr="00E3517C" w14:paraId="61670CD8" w14:textId="77777777" w:rsidTr="009C181B">
        <w:tc>
          <w:tcPr>
            <w:tcW w:w="1795" w:type="pct"/>
          </w:tcPr>
          <w:p w14:paraId="38D5724F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tme Adı</w:t>
            </w:r>
          </w:p>
        </w:tc>
        <w:tc>
          <w:tcPr>
            <w:tcW w:w="3205" w:type="pct"/>
          </w:tcPr>
          <w:p w14:paraId="6F8F240D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6D0A1A07" w14:textId="77777777" w:rsidTr="009C181B">
        <w:tc>
          <w:tcPr>
            <w:tcW w:w="1795" w:type="pct"/>
          </w:tcPr>
          <w:p w14:paraId="496499B4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fon ve Faks No</w:t>
            </w:r>
          </w:p>
        </w:tc>
        <w:tc>
          <w:tcPr>
            <w:tcW w:w="3205" w:type="pct"/>
          </w:tcPr>
          <w:p w14:paraId="33696310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65D81767" w14:textId="77777777" w:rsidTr="009C181B">
        <w:tc>
          <w:tcPr>
            <w:tcW w:w="1795" w:type="pct"/>
          </w:tcPr>
          <w:p w14:paraId="379567B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3205" w:type="pct"/>
          </w:tcPr>
          <w:p w14:paraId="79B9BEC2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E06BF3C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3E31B17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Değerlendir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1883"/>
        <w:gridCol w:w="1699"/>
      </w:tblGrid>
      <w:tr w:rsidR="00950EC8" w:rsidRPr="00E3517C" w14:paraId="10CC946E" w14:textId="77777777" w:rsidTr="009C181B">
        <w:trPr>
          <w:jc w:val="center"/>
        </w:trPr>
        <w:tc>
          <w:tcPr>
            <w:tcW w:w="3094" w:type="pct"/>
          </w:tcPr>
          <w:p w14:paraId="4A932755" w14:textId="77777777" w:rsidR="00950EC8" w:rsidRPr="00E3517C" w:rsidRDefault="00950EC8" w:rsidP="00950EC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rme Kriterleri</w:t>
            </w:r>
          </w:p>
        </w:tc>
        <w:tc>
          <w:tcPr>
            <w:tcW w:w="1002" w:type="pct"/>
          </w:tcPr>
          <w:p w14:paraId="0A58C9E4" w14:textId="77777777" w:rsidR="00950EC8" w:rsidRPr="00E3517C" w:rsidRDefault="00950EC8" w:rsidP="00950E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-20 arası puan</w:t>
            </w:r>
          </w:p>
        </w:tc>
        <w:tc>
          <w:tcPr>
            <w:tcW w:w="904" w:type="pct"/>
          </w:tcPr>
          <w:p w14:paraId="0B45D36C" w14:textId="77777777" w:rsidR="00950EC8" w:rsidRPr="00E3517C" w:rsidRDefault="00950EC8" w:rsidP="00950E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m Puan</w:t>
            </w:r>
          </w:p>
        </w:tc>
      </w:tr>
      <w:tr w:rsidR="00950EC8" w:rsidRPr="00E3517C" w14:paraId="7851441F" w14:textId="77777777" w:rsidTr="009C181B">
        <w:trPr>
          <w:jc w:val="center"/>
        </w:trPr>
        <w:tc>
          <w:tcPr>
            <w:tcW w:w="3094" w:type="pct"/>
          </w:tcPr>
          <w:p w14:paraId="1366EA4C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ılı ve/veya sözlü iletişim kurma becerisi</w:t>
            </w:r>
          </w:p>
        </w:tc>
        <w:tc>
          <w:tcPr>
            <w:tcW w:w="1002" w:type="pct"/>
          </w:tcPr>
          <w:p w14:paraId="6E373122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 w:val="restart"/>
          </w:tcPr>
          <w:p w14:paraId="5664E92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7C36F81F" w14:textId="77777777" w:rsidTr="009C181B">
        <w:trPr>
          <w:jc w:val="center"/>
        </w:trPr>
        <w:tc>
          <w:tcPr>
            <w:tcW w:w="3094" w:type="pct"/>
          </w:tcPr>
          <w:p w14:paraId="60AF59FD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ım çalışmasına yatkınlığı</w:t>
            </w:r>
          </w:p>
        </w:tc>
        <w:tc>
          <w:tcPr>
            <w:tcW w:w="1002" w:type="pct"/>
          </w:tcPr>
          <w:p w14:paraId="421C1B2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4B4A4B48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330577F0" w14:textId="77777777" w:rsidTr="009C181B">
        <w:trPr>
          <w:jc w:val="center"/>
        </w:trPr>
        <w:tc>
          <w:tcPr>
            <w:tcW w:w="3094" w:type="pct"/>
          </w:tcPr>
          <w:p w14:paraId="63D9BDD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m ve iş prosedürlerine uygun davranabilme</w:t>
            </w:r>
          </w:p>
        </w:tc>
        <w:tc>
          <w:tcPr>
            <w:tcW w:w="1002" w:type="pct"/>
          </w:tcPr>
          <w:p w14:paraId="3354AF42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52D43BC3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7E15B1A6" w14:textId="77777777" w:rsidTr="009C181B">
        <w:trPr>
          <w:jc w:val="center"/>
        </w:trPr>
        <w:tc>
          <w:tcPr>
            <w:tcW w:w="3094" w:type="pct"/>
          </w:tcPr>
          <w:p w14:paraId="73D712B1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bilgi ve becerilerini kullanabilme/geliştirebilme</w:t>
            </w:r>
          </w:p>
        </w:tc>
        <w:tc>
          <w:tcPr>
            <w:tcW w:w="1002" w:type="pct"/>
          </w:tcPr>
          <w:p w14:paraId="1CF50EB5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0041F9B8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5DB988F0" w14:textId="77777777" w:rsidTr="009C181B">
        <w:trPr>
          <w:jc w:val="center"/>
        </w:trPr>
        <w:tc>
          <w:tcPr>
            <w:tcW w:w="3094" w:type="pct"/>
          </w:tcPr>
          <w:p w14:paraId="214D3B26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a devam titizliği</w:t>
            </w:r>
          </w:p>
        </w:tc>
        <w:tc>
          <w:tcPr>
            <w:tcW w:w="1002" w:type="pct"/>
          </w:tcPr>
          <w:p w14:paraId="2AE2DCD3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4" w:type="pct"/>
            <w:vMerge/>
          </w:tcPr>
          <w:p w14:paraId="5C3E5115" w14:textId="77777777" w:rsidR="00950EC8" w:rsidRPr="00E3517C" w:rsidRDefault="00950EC8" w:rsidP="0095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1C7581F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78C7D8B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. Düşünce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5"/>
        <w:gridCol w:w="973"/>
        <w:gridCol w:w="1113"/>
      </w:tblGrid>
      <w:tr w:rsidR="00950EC8" w:rsidRPr="00E3517C" w14:paraId="28383A88" w14:textId="77777777" w:rsidTr="009C181B">
        <w:tc>
          <w:tcPr>
            <w:tcW w:w="7621" w:type="dxa"/>
            <w:tcBorders>
              <w:top w:val="nil"/>
              <w:left w:val="nil"/>
            </w:tcBorders>
          </w:tcPr>
          <w:p w14:paraId="73B926F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2119D4E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134" w:type="dxa"/>
            <w:vAlign w:val="center"/>
          </w:tcPr>
          <w:p w14:paraId="7708D09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yır</w:t>
            </w:r>
          </w:p>
        </w:tc>
      </w:tr>
      <w:tr w:rsidR="00950EC8" w:rsidRPr="00E3517C" w14:paraId="7E1DB1B3" w14:textId="77777777" w:rsidTr="009C181B">
        <w:tc>
          <w:tcPr>
            <w:tcW w:w="7621" w:type="dxa"/>
          </w:tcPr>
          <w:p w14:paraId="102A341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stajyer öğrenciyi mezun olduktan sonra işletmenizde çalıştırmayı düşünür müsünüz?</w:t>
            </w:r>
          </w:p>
        </w:tc>
        <w:tc>
          <w:tcPr>
            <w:tcW w:w="992" w:type="dxa"/>
          </w:tcPr>
          <w:p w14:paraId="3E1C670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62A8BB13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0EC8" w:rsidRPr="00E3517C" w14:paraId="5B72684D" w14:textId="77777777" w:rsidTr="009C181B">
        <w:tc>
          <w:tcPr>
            <w:tcW w:w="7621" w:type="dxa"/>
          </w:tcPr>
          <w:p w14:paraId="54370C26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ümüzdeki yıllarda bölümümüzden tekrar stajyer öğrenci almak ister misiniz?</w:t>
            </w:r>
          </w:p>
        </w:tc>
        <w:tc>
          <w:tcPr>
            <w:tcW w:w="992" w:type="dxa"/>
          </w:tcPr>
          <w:p w14:paraId="5ED9EBD7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69396F5E" w14:textId="77777777" w:rsidR="00950EC8" w:rsidRPr="00E3517C" w:rsidRDefault="00950EC8" w:rsidP="0095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F18352D" w14:textId="77777777" w:rsidR="00950EC8" w:rsidRPr="00E3517C" w:rsidRDefault="00950EC8" w:rsidP="00950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50EC8" w:rsidRPr="00E3517C" w14:paraId="3C93C029" w14:textId="77777777" w:rsidTr="009C181B">
        <w:trPr>
          <w:trHeight w:val="864"/>
          <w:jc w:val="center"/>
        </w:trPr>
        <w:tc>
          <w:tcPr>
            <w:tcW w:w="5000" w:type="pct"/>
          </w:tcPr>
          <w:p w14:paraId="6EBCEC11" w14:textId="6B770E4B" w:rsidR="00950EC8" w:rsidRPr="00E3517C" w:rsidRDefault="00950EC8" w:rsidP="00D9579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fen staj etkinliğini artırmaya yönelik önerilerinizi ve stajyer öğrencinin gelişimi ile ilgili tavsiyelerinizi belirtiniz. Gerekirse ek sayfa kullanabilirsiniz.</w:t>
            </w:r>
            <w:r w:rsidR="00F645EB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0B35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llanılması durumunda </w:t>
            </w:r>
            <w:r w:rsidR="00F645EB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sayfa</w:t>
            </w:r>
            <w:r w:rsidR="00D93D32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ya sayfaların</w:t>
            </w:r>
            <w:r w:rsidR="00D95793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93D32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r w:rsidR="00D95793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645EB"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mzalanmasını rica ederiz.</w:t>
            </w:r>
          </w:p>
          <w:p w14:paraId="60B93784" w14:textId="62E95449" w:rsidR="00950EC8" w:rsidRPr="00E3517C" w:rsidRDefault="00950EC8" w:rsidP="00950EC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</w:t>
            </w:r>
          </w:p>
        </w:tc>
      </w:tr>
    </w:tbl>
    <w:p w14:paraId="0B3FAC61" w14:textId="553E150E" w:rsidR="00950EC8" w:rsidRPr="00E3517C" w:rsidRDefault="00950EC8" w:rsidP="006B1B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4C4C3A8" w14:textId="77777777" w:rsidR="00950EC8" w:rsidRPr="00E3517C" w:rsidRDefault="00950EC8" w:rsidP="0095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3517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Değerlendiren İ</w:t>
      </w:r>
      <w:r w:rsidRPr="00E3517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şyeri Yetkili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23"/>
        <w:gridCol w:w="1864"/>
        <w:gridCol w:w="2229"/>
      </w:tblGrid>
      <w:tr w:rsidR="00471EDC" w:rsidRPr="00E3517C" w14:paraId="766269D2" w14:textId="77777777" w:rsidTr="00D73092">
        <w:trPr>
          <w:trHeight w:val="312"/>
        </w:trPr>
        <w:tc>
          <w:tcPr>
            <w:tcW w:w="9396" w:type="dxa"/>
            <w:gridSpan w:val="4"/>
          </w:tcPr>
          <w:p w14:paraId="132465CF" w14:textId="158956D9" w:rsidR="00471EDC" w:rsidRPr="0054756C" w:rsidRDefault="00471EDC" w:rsidP="00471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4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u Staj Raporunda …. Sayfa ve</w:t>
            </w:r>
            <w:proofErr w:type="gramStart"/>
            <w:r w:rsidRPr="0054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….</w:t>
            </w:r>
            <w:proofErr w:type="gramEnd"/>
            <w:r w:rsidRPr="0054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Adet Teknik Resim kontrol edilmiştir.</w:t>
            </w:r>
          </w:p>
        </w:tc>
      </w:tr>
      <w:tr w:rsidR="00950EC8" w:rsidRPr="00E3517C" w14:paraId="7ACAD614" w14:textId="77777777" w:rsidTr="001A6E7F">
        <w:trPr>
          <w:trHeight w:val="312"/>
        </w:trPr>
        <w:tc>
          <w:tcPr>
            <w:tcW w:w="1980" w:type="dxa"/>
          </w:tcPr>
          <w:p w14:paraId="385A1398" w14:textId="77777777" w:rsidR="00950EC8" w:rsidRPr="00E3517C" w:rsidRDefault="00950EC8" w:rsidP="001A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23" w:type="dxa"/>
          </w:tcPr>
          <w:p w14:paraId="72AE8CC7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64" w:type="dxa"/>
          </w:tcPr>
          <w:p w14:paraId="2D5B90FA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29" w:type="dxa"/>
          </w:tcPr>
          <w:p w14:paraId="1609388A" w14:textId="283AFCDF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. . .  . . ./. . . . . / . . . .</w:t>
            </w:r>
          </w:p>
        </w:tc>
      </w:tr>
      <w:tr w:rsidR="00950EC8" w:rsidRPr="00E3517C" w14:paraId="2DC44B48" w14:textId="77777777" w:rsidTr="001A6E7F">
        <w:tc>
          <w:tcPr>
            <w:tcW w:w="1980" w:type="dxa"/>
          </w:tcPr>
          <w:p w14:paraId="21F1A2F6" w14:textId="77777777" w:rsidR="00950EC8" w:rsidRPr="00E3517C" w:rsidRDefault="00950EC8" w:rsidP="001A6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3323" w:type="dxa"/>
          </w:tcPr>
          <w:p w14:paraId="4E058870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3" w:type="dxa"/>
            <w:gridSpan w:val="2"/>
            <w:vMerge w:val="restart"/>
          </w:tcPr>
          <w:p w14:paraId="70D14A37" w14:textId="77777777" w:rsidR="00950EC8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 ve Mühür</w:t>
            </w:r>
          </w:p>
          <w:p w14:paraId="649E97B8" w14:textId="77777777" w:rsidR="001A6E7F" w:rsidRDefault="001A6E7F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2BDBF58" w14:textId="77777777" w:rsidR="001A6E7F" w:rsidRDefault="001A6E7F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6FDA7166" w14:textId="77777777" w:rsidR="001A6E7F" w:rsidRDefault="001A6E7F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5501F0F" w14:textId="3FAD2111" w:rsidR="00E52B2B" w:rsidRPr="00E3517C" w:rsidRDefault="00E52B2B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50EC8" w:rsidRPr="00E3517C" w14:paraId="418A69C0" w14:textId="77777777" w:rsidTr="001A6E7F">
        <w:trPr>
          <w:trHeight w:val="390"/>
        </w:trPr>
        <w:tc>
          <w:tcPr>
            <w:tcW w:w="1980" w:type="dxa"/>
          </w:tcPr>
          <w:p w14:paraId="41E9BFCC" w14:textId="5FBB3CB6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-mail</w:t>
            </w:r>
            <w:proofErr w:type="gramEnd"/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1A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–</w:t>
            </w:r>
            <w:r w:rsidRPr="00E35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web</w:t>
            </w:r>
            <w:r w:rsidR="001A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3323" w:type="dxa"/>
          </w:tcPr>
          <w:p w14:paraId="3F6FBB05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3" w:type="dxa"/>
            <w:gridSpan w:val="2"/>
            <w:vMerge/>
          </w:tcPr>
          <w:p w14:paraId="3C66745A" w14:textId="77777777" w:rsidR="00950EC8" w:rsidRPr="00E3517C" w:rsidRDefault="00950EC8" w:rsidP="00487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5D82805A" w14:textId="651C6B62" w:rsidR="00950EC8" w:rsidRPr="00E3517C" w:rsidRDefault="00E90ADD" w:rsidP="00E90AD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80"/>
          <w:u w:val="single"/>
        </w:rPr>
      </w:pPr>
      <w:r w:rsidRPr="00E3517C">
        <w:rPr>
          <w:rFonts w:ascii="Times New Roman" w:hAnsi="Times New Roman" w:cs="Times New Roman"/>
          <w:b/>
          <w:sz w:val="24"/>
          <w:szCs w:val="80"/>
          <w:u w:val="single"/>
        </w:rPr>
        <w:lastRenderedPageBreak/>
        <w:t>Staj Raporu Hazırlanırken Dikkat Edilmesi Gerekenler</w:t>
      </w:r>
    </w:p>
    <w:p w14:paraId="0E506EAA" w14:textId="0AC51A63" w:rsidR="00E90ADD" w:rsidRPr="00C9002F" w:rsidRDefault="00C9002F" w:rsidP="00E90AD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80"/>
          <w:u w:val="single"/>
        </w:rPr>
      </w:pPr>
      <w:r w:rsidRPr="00C9002F">
        <w:rPr>
          <w:rFonts w:ascii="Times New Roman" w:hAnsi="Times New Roman" w:cs="Times New Roman"/>
          <w:b/>
          <w:sz w:val="24"/>
          <w:szCs w:val="80"/>
          <w:u w:val="single"/>
        </w:rPr>
        <w:t>TEMEL STAJ İÇİN</w:t>
      </w:r>
    </w:p>
    <w:p w14:paraId="172EEA97" w14:textId="27795FB4" w:rsidR="00147762" w:rsidRPr="00E3517C" w:rsidRDefault="00E90ADD" w:rsidP="00E90AD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</w:pPr>
      <w:r w:rsidRPr="00E3517C">
        <w:rPr>
          <w:rFonts w:ascii="Times New Roman" w:hAnsi="Times New Roman" w:cs="Times New Roman"/>
          <w:sz w:val="24"/>
          <w:szCs w:val="80"/>
        </w:rPr>
        <w:t>Talaşlı üretim yaptığınız tezgahlarda</w:t>
      </w:r>
      <w:r w:rsidR="00147762" w:rsidRPr="00E3517C">
        <w:rPr>
          <w:rFonts w:ascii="Times New Roman" w:hAnsi="Times New Roman" w:cs="Times New Roman"/>
          <w:sz w:val="24"/>
          <w:szCs w:val="80"/>
        </w:rPr>
        <w:t>,</w:t>
      </w:r>
      <w:r w:rsidRPr="00E3517C">
        <w:rPr>
          <w:rFonts w:ascii="Times New Roman" w:hAnsi="Times New Roman" w:cs="Times New Roman"/>
          <w:sz w:val="24"/>
          <w:szCs w:val="80"/>
        </w:rPr>
        <w:t xml:space="preserve"> üreti</w:t>
      </w:r>
      <w:r w:rsidR="00147762" w:rsidRPr="00E3517C">
        <w:rPr>
          <w:rFonts w:ascii="Times New Roman" w:hAnsi="Times New Roman" w:cs="Times New Roman"/>
          <w:sz w:val="24"/>
          <w:szCs w:val="80"/>
        </w:rPr>
        <w:t xml:space="preserve">m aşamaları detaylı yazmanızı bekliyoruz. </w:t>
      </w:r>
    </w:p>
    <w:p w14:paraId="2F616874" w14:textId="774E7016" w:rsidR="00E90ADD" w:rsidRPr="00E3517C" w:rsidRDefault="00E90ADD" w:rsidP="00147762">
      <w:pPr>
        <w:pStyle w:val="ListeParagraf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</w:pPr>
      <w:r w:rsidRPr="00E3517C">
        <w:rPr>
          <w:rFonts w:ascii="Times New Roman" w:hAnsi="Times New Roman" w:cs="Times New Roman"/>
          <w:sz w:val="24"/>
          <w:szCs w:val="80"/>
        </w:rPr>
        <w:t xml:space="preserve">Üretilecek parça, </w:t>
      </w:r>
      <w:proofErr w:type="gramStart"/>
      <w:r w:rsidRPr="00E3517C">
        <w:rPr>
          <w:rFonts w:ascii="Times New Roman" w:hAnsi="Times New Roman" w:cs="Times New Roman"/>
          <w:sz w:val="24"/>
          <w:szCs w:val="80"/>
        </w:rPr>
        <w:t>tezgaha</w:t>
      </w:r>
      <w:proofErr w:type="gramEnd"/>
      <w:r w:rsidRPr="00E3517C">
        <w:rPr>
          <w:rFonts w:ascii="Times New Roman" w:hAnsi="Times New Roman" w:cs="Times New Roman"/>
          <w:sz w:val="24"/>
          <w:szCs w:val="80"/>
        </w:rPr>
        <w:t xml:space="preserve"> hangi form (ham madde, döküm vb.) ve boyutlarda geldi?</w:t>
      </w:r>
    </w:p>
    <w:p w14:paraId="4AAE5044" w14:textId="37EDEDA2" w:rsidR="00E90ADD" w:rsidRPr="00E3517C" w:rsidRDefault="00E90ADD" w:rsidP="00147762">
      <w:pPr>
        <w:pStyle w:val="ListeParagraf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</w:pPr>
      <w:proofErr w:type="gramStart"/>
      <w:r w:rsidRPr="00E3517C">
        <w:rPr>
          <w:rFonts w:ascii="Times New Roman" w:hAnsi="Times New Roman" w:cs="Times New Roman"/>
          <w:sz w:val="24"/>
          <w:szCs w:val="80"/>
        </w:rPr>
        <w:t>Tezgaha</w:t>
      </w:r>
      <w:proofErr w:type="gramEnd"/>
      <w:r w:rsidRPr="00E3517C">
        <w:rPr>
          <w:rFonts w:ascii="Times New Roman" w:hAnsi="Times New Roman" w:cs="Times New Roman"/>
          <w:sz w:val="24"/>
          <w:szCs w:val="80"/>
        </w:rPr>
        <w:t xml:space="preserve"> nasıl bağlandı? Bağlanırken nelere dikkat edildi?</w:t>
      </w:r>
    </w:p>
    <w:p w14:paraId="3ACC14D8" w14:textId="3B1F7137" w:rsidR="00E90ADD" w:rsidRPr="00E3517C" w:rsidRDefault="00E90ADD" w:rsidP="00147762">
      <w:pPr>
        <w:pStyle w:val="ListeParagraf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</w:pPr>
      <w:r w:rsidRPr="00E3517C">
        <w:rPr>
          <w:rFonts w:ascii="Times New Roman" w:hAnsi="Times New Roman" w:cs="Times New Roman"/>
          <w:sz w:val="24"/>
          <w:szCs w:val="80"/>
        </w:rPr>
        <w:t>Hangi takımlar kullanıldı? Takımlar nasıl sıfırlandı? Takımların işlem devirleri ve ilerleme hızı ne idi?</w:t>
      </w:r>
    </w:p>
    <w:p w14:paraId="55028A2D" w14:textId="2AEA12C3" w:rsidR="00E90ADD" w:rsidRPr="00E3517C" w:rsidRDefault="00E90ADD" w:rsidP="00147762">
      <w:pPr>
        <w:pStyle w:val="ListeParagraf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</w:pPr>
      <w:r w:rsidRPr="00E3517C">
        <w:rPr>
          <w:rFonts w:ascii="Times New Roman" w:hAnsi="Times New Roman" w:cs="Times New Roman"/>
          <w:sz w:val="24"/>
          <w:szCs w:val="80"/>
        </w:rPr>
        <w:t>Talaş nasıl kaldırdı? (Bir sefer de mi? yoksa kademeli olarak mı kaldırıldı</w:t>
      </w:r>
      <w:r w:rsidR="00147762" w:rsidRPr="00E3517C">
        <w:rPr>
          <w:rFonts w:ascii="Times New Roman" w:hAnsi="Times New Roman" w:cs="Times New Roman"/>
          <w:sz w:val="24"/>
          <w:szCs w:val="80"/>
        </w:rPr>
        <w:t>? Kademe miktarını yazmalısın!)</w:t>
      </w:r>
      <w:r w:rsidRPr="00E3517C">
        <w:rPr>
          <w:rFonts w:ascii="Times New Roman" w:hAnsi="Times New Roman" w:cs="Times New Roman"/>
          <w:sz w:val="24"/>
          <w:szCs w:val="80"/>
        </w:rPr>
        <w:t xml:space="preserve">. </w:t>
      </w:r>
    </w:p>
    <w:p w14:paraId="571CAD98" w14:textId="55B3F1D3" w:rsidR="00E90ADD" w:rsidRPr="00E3517C" w:rsidRDefault="00EA0573" w:rsidP="00F063AB">
      <w:p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szCs w:val="80"/>
        </w:rPr>
        <w:t>Raporu hazırlarken dikkat edilmesi gereken noktalar</w:t>
      </w:r>
      <w:r w:rsidR="00147762" w:rsidRPr="00E3517C">
        <w:rPr>
          <w:rFonts w:ascii="Times New Roman" w:hAnsi="Times New Roman" w:cs="Times New Roman"/>
          <w:szCs w:val="80"/>
        </w:rPr>
        <w:t>:</w:t>
      </w:r>
    </w:p>
    <w:p w14:paraId="41D68B76" w14:textId="3BC8A9D9" w:rsidR="00EA0573" w:rsidRPr="00E3517C" w:rsidRDefault="00EA0573" w:rsidP="00656393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b/>
          <w:szCs w:val="80"/>
        </w:rPr>
        <w:t>Üniversal Ölçü ve kontrol aletlerinin</w:t>
      </w:r>
      <w:r w:rsidRPr="00E3517C">
        <w:rPr>
          <w:rFonts w:ascii="Times New Roman" w:hAnsi="Times New Roman" w:cs="Times New Roman"/>
          <w:szCs w:val="80"/>
        </w:rPr>
        <w:t xml:space="preserve"> </w:t>
      </w:r>
      <w:r w:rsidRPr="00E3517C">
        <w:rPr>
          <w:rFonts w:ascii="Times New Roman" w:hAnsi="Times New Roman" w:cs="Times New Roman"/>
          <w:szCs w:val="80"/>
          <w:u w:val="single"/>
        </w:rPr>
        <w:t>sayfalarca</w:t>
      </w:r>
      <w:r w:rsidRPr="00E3517C">
        <w:rPr>
          <w:rFonts w:ascii="Times New Roman" w:hAnsi="Times New Roman" w:cs="Times New Roman"/>
          <w:szCs w:val="80"/>
        </w:rPr>
        <w:t xml:space="preserve"> anlatılmasına gerek yoktur.</w:t>
      </w:r>
    </w:p>
    <w:p w14:paraId="3EC7D544" w14:textId="749024B7" w:rsidR="00147762" w:rsidRPr="00E3517C" w:rsidRDefault="00147762" w:rsidP="00656393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b/>
          <w:szCs w:val="80"/>
        </w:rPr>
        <w:t>Firmanın Tanıtımı</w:t>
      </w:r>
      <w:r w:rsidRPr="00E3517C">
        <w:rPr>
          <w:rFonts w:ascii="Times New Roman" w:hAnsi="Times New Roman" w:cs="Times New Roman"/>
          <w:szCs w:val="80"/>
        </w:rPr>
        <w:t xml:space="preserve"> </w:t>
      </w:r>
      <w:r w:rsidR="00E31653" w:rsidRPr="00E3517C">
        <w:rPr>
          <w:rFonts w:ascii="Times New Roman" w:hAnsi="Times New Roman" w:cs="Times New Roman"/>
          <w:szCs w:val="80"/>
        </w:rPr>
        <w:t xml:space="preserve">ve </w:t>
      </w:r>
      <w:r w:rsidR="00E31653" w:rsidRPr="00E3517C">
        <w:rPr>
          <w:rFonts w:ascii="Times New Roman" w:hAnsi="Times New Roman" w:cs="Times New Roman"/>
          <w:b/>
          <w:szCs w:val="80"/>
        </w:rPr>
        <w:t>Organizasyon Şeması</w:t>
      </w:r>
      <w:r w:rsidR="00E31653" w:rsidRPr="00E3517C">
        <w:rPr>
          <w:rFonts w:ascii="Times New Roman" w:hAnsi="Times New Roman" w:cs="Times New Roman"/>
          <w:szCs w:val="80"/>
        </w:rPr>
        <w:t xml:space="preserve"> </w:t>
      </w:r>
      <w:r w:rsidRPr="00E3517C">
        <w:rPr>
          <w:rFonts w:ascii="Times New Roman" w:hAnsi="Times New Roman" w:cs="Times New Roman"/>
          <w:szCs w:val="80"/>
        </w:rPr>
        <w:t>(ma</w:t>
      </w:r>
      <w:r w:rsidR="00916FA3">
        <w:rPr>
          <w:rFonts w:ascii="Times New Roman" w:hAnsi="Times New Roman" w:cs="Times New Roman"/>
          <w:szCs w:val="80"/>
        </w:rPr>
        <w:t>ksimum</w:t>
      </w:r>
      <w:r w:rsidRPr="00E3517C">
        <w:rPr>
          <w:rFonts w:ascii="Times New Roman" w:hAnsi="Times New Roman" w:cs="Times New Roman"/>
          <w:szCs w:val="80"/>
        </w:rPr>
        <w:t xml:space="preserve"> </w:t>
      </w:r>
      <w:r w:rsidR="00BB1888" w:rsidRPr="00E3517C">
        <w:rPr>
          <w:rFonts w:ascii="Times New Roman" w:hAnsi="Times New Roman" w:cs="Times New Roman"/>
          <w:szCs w:val="80"/>
        </w:rPr>
        <w:t>3</w:t>
      </w:r>
      <w:r w:rsidRPr="00E3517C">
        <w:rPr>
          <w:rFonts w:ascii="Times New Roman" w:hAnsi="Times New Roman" w:cs="Times New Roman"/>
          <w:szCs w:val="80"/>
        </w:rPr>
        <w:t xml:space="preserve"> sayfa)</w:t>
      </w:r>
    </w:p>
    <w:p w14:paraId="160CA793" w14:textId="41EEA883" w:rsidR="00147762" w:rsidRPr="00E3517C" w:rsidRDefault="00147762" w:rsidP="00147762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b/>
          <w:szCs w:val="80"/>
        </w:rPr>
        <w:t>Kullanılan tezgahların tanıtılması</w:t>
      </w:r>
      <w:r w:rsidRPr="00E3517C">
        <w:rPr>
          <w:rFonts w:ascii="Times New Roman" w:hAnsi="Times New Roman" w:cs="Times New Roman"/>
          <w:szCs w:val="80"/>
        </w:rPr>
        <w:t xml:space="preserve"> (</w:t>
      </w:r>
      <w:r w:rsidR="00916FA3">
        <w:rPr>
          <w:rFonts w:ascii="Times New Roman" w:hAnsi="Times New Roman" w:cs="Times New Roman"/>
          <w:szCs w:val="80"/>
        </w:rPr>
        <w:t>maksimum</w:t>
      </w:r>
      <w:r w:rsidRPr="00E3517C">
        <w:rPr>
          <w:rFonts w:ascii="Times New Roman" w:hAnsi="Times New Roman" w:cs="Times New Roman"/>
          <w:szCs w:val="80"/>
        </w:rPr>
        <w:t xml:space="preserve"> 1 sayfa her bir </w:t>
      </w:r>
      <w:proofErr w:type="gramStart"/>
      <w:r w:rsidRPr="00E3517C">
        <w:rPr>
          <w:rFonts w:ascii="Times New Roman" w:hAnsi="Times New Roman" w:cs="Times New Roman"/>
          <w:szCs w:val="80"/>
        </w:rPr>
        <w:t>tezgah</w:t>
      </w:r>
      <w:proofErr w:type="gramEnd"/>
      <w:r w:rsidRPr="00E3517C">
        <w:rPr>
          <w:rFonts w:ascii="Times New Roman" w:hAnsi="Times New Roman" w:cs="Times New Roman"/>
          <w:szCs w:val="80"/>
        </w:rPr>
        <w:t xml:space="preserve"> için)</w:t>
      </w:r>
    </w:p>
    <w:p w14:paraId="28014923" w14:textId="56AF5507" w:rsidR="00D9278C" w:rsidRPr="00E3517C" w:rsidRDefault="00D9278C" w:rsidP="001501BC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b/>
          <w:szCs w:val="80"/>
        </w:rPr>
        <w:t xml:space="preserve">Rapor yazım kurallarına dikkat edilerek (“Resimler ve Tablolara numara ve etiket adı </w:t>
      </w:r>
      <w:proofErr w:type="spellStart"/>
      <w:r w:rsidRPr="00E3517C">
        <w:rPr>
          <w:rFonts w:ascii="Times New Roman" w:hAnsi="Times New Roman" w:cs="Times New Roman"/>
          <w:b/>
          <w:szCs w:val="80"/>
        </w:rPr>
        <w:t>verimesi</w:t>
      </w:r>
      <w:proofErr w:type="spellEnd"/>
      <w:r w:rsidRPr="00E3517C">
        <w:rPr>
          <w:rFonts w:ascii="Times New Roman" w:hAnsi="Times New Roman" w:cs="Times New Roman"/>
          <w:b/>
          <w:szCs w:val="80"/>
        </w:rPr>
        <w:t>”) ilgili kısımlarda atıf yapılmalıdır.</w:t>
      </w:r>
    </w:p>
    <w:p w14:paraId="27A54D56" w14:textId="66E3F79F" w:rsidR="00147762" w:rsidRPr="00E3517C" w:rsidRDefault="00147762" w:rsidP="00E31653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b/>
          <w:szCs w:val="80"/>
        </w:rPr>
        <w:t>Üretim aşamaları</w:t>
      </w:r>
      <w:r w:rsidRPr="00E3517C">
        <w:rPr>
          <w:rFonts w:ascii="Times New Roman" w:hAnsi="Times New Roman" w:cs="Times New Roman"/>
          <w:szCs w:val="80"/>
        </w:rPr>
        <w:t xml:space="preserve"> (</w:t>
      </w:r>
      <w:proofErr w:type="gramStart"/>
      <w:r w:rsidRPr="00E3517C">
        <w:rPr>
          <w:rFonts w:ascii="Times New Roman" w:hAnsi="Times New Roman" w:cs="Times New Roman"/>
          <w:szCs w:val="80"/>
        </w:rPr>
        <w:t>Tezgahta</w:t>
      </w:r>
      <w:proofErr w:type="gramEnd"/>
      <w:r w:rsidRPr="00E3517C">
        <w:rPr>
          <w:rFonts w:ascii="Times New Roman" w:hAnsi="Times New Roman" w:cs="Times New Roman"/>
          <w:szCs w:val="80"/>
        </w:rPr>
        <w:t xml:space="preserve"> gördüğü her işlemin anlatılması beklenmektedir.)</w:t>
      </w:r>
    </w:p>
    <w:p w14:paraId="2FE9C587" w14:textId="22589F0B" w:rsidR="003F07B7" w:rsidRPr="00E3517C" w:rsidRDefault="003F07B7" w:rsidP="003F07B7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szCs w:val="80"/>
        </w:rPr>
        <w:t xml:space="preserve">Staj raporunda sadece fotoğrafın olduğu sayfanın çıktısı, </w:t>
      </w:r>
      <w:r w:rsidRPr="00E3517C">
        <w:rPr>
          <w:rFonts w:ascii="Times New Roman" w:hAnsi="Times New Roman" w:cs="Times New Roman"/>
          <w:b/>
          <w:szCs w:val="80"/>
          <w:u w:val="single"/>
        </w:rPr>
        <w:t>Öğrencinin imzası</w:t>
      </w:r>
      <w:r w:rsidRPr="00E3517C">
        <w:rPr>
          <w:rFonts w:ascii="Times New Roman" w:hAnsi="Times New Roman" w:cs="Times New Roman"/>
          <w:szCs w:val="80"/>
        </w:rPr>
        <w:t xml:space="preserve"> ile birlikte </w:t>
      </w:r>
      <w:r w:rsidRPr="00E3517C">
        <w:rPr>
          <w:rFonts w:ascii="Times New Roman" w:hAnsi="Times New Roman" w:cs="Times New Roman"/>
          <w:b/>
          <w:szCs w:val="80"/>
          <w:u w:val="single"/>
        </w:rPr>
        <w:t>fabrika/firma yetkilisinin imza</w:t>
      </w:r>
      <w:r w:rsidR="007F1C0C">
        <w:rPr>
          <w:rFonts w:ascii="Times New Roman" w:hAnsi="Times New Roman" w:cs="Times New Roman"/>
          <w:b/>
          <w:szCs w:val="80"/>
          <w:u w:val="single"/>
        </w:rPr>
        <w:t>sının</w:t>
      </w:r>
      <w:r w:rsidRPr="00E3517C">
        <w:rPr>
          <w:rFonts w:ascii="Times New Roman" w:hAnsi="Times New Roman" w:cs="Times New Roman"/>
          <w:b/>
          <w:szCs w:val="80"/>
          <w:u w:val="single"/>
        </w:rPr>
        <w:t xml:space="preserve"> ve </w:t>
      </w:r>
      <w:proofErr w:type="gramStart"/>
      <w:r w:rsidRPr="00E3517C">
        <w:rPr>
          <w:rFonts w:ascii="Times New Roman" w:hAnsi="Times New Roman" w:cs="Times New Roman"/>
          <w:b/>
          <w:szCs w:val="80"/>
          <w:u w:val="single"/>
        </w:rPr>
        <w:t>kaşesi</w:t>
      </w:r>
      <w:r w:rsidRPr="00E3517C">
        <w:rPr>
          <w:rFonts w:ascii="Times New Roman" w:hAnsi="Times New Roman" w:cs="Times New Roman"/>
          <w:szCs w:val="80"/>
          <w:u w:val="single"/>
        </w:rPr>
        <w:t xml:space="preserve">nin </w:t>
      </w:r>
      <w:r w:rsidRPr="00E3517C">
        <w:rPr>
          <w:rFonts w:ascii="Times New Roman" w:hAnsi="Times New Roman" w:cs="Times New Roman"/>
          <w:szCs w:val="80"/>
        </w:rPr>
        <w:t xml:space="preserve"> </w:t>
      </w:r>
      <w:r w:rsidR="007F1C0C">
        <w:rPr>
          <w:rFonts w:ascii="Times New Roman" w:hAnsi="Times New Roman" w:cs="Times New Roman"/>
          <w:szCs w:val="80"/>
        </w:rPr>
        <w:t>olması</w:t>
      </w:r>
      <w:proofErr w:type="gramEnd"/>
      <w:r w:rsidR="007F1C0C">
        <w:rPr>
          <w:rFonts w:ascii="Times New Roman" w:hAnsi="Times New Roman" w:cs="Times New Roman"/>
          <w:szCs w:val="80"/>
        </w:rPr>
        <w:t xml:space="preserve"> </w:t>
      </w:r>
      <w:r w:rsidRPr="00E3517C">
        <w:rPr>
          <w:rFonts w:ascii="Times New Roman" w:hAnsi="Times New Roman" w:cs="Times New Roman"/>
          <w:szCs w:val="80"/>
        </w:rPr>
        <w:t xml:space="preserve">gerekmektedir. </w:t>
      </w:r>
    </w:p>
    <w:p w14:paraId="232E6D1E" w14:textId="5E190E55" w:rsidR="00EA0573" w:rsidRPr="00E3517C" w:rsidRDefault="00EA0573" w:rsidP="003F07B7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szCs w:val="80"/>
        </w:rPr>
        <w:t xml:space="preserve">Tüm belgelerin </w:t>
      </w:r>
      <w:r w:rsidRPr="00E3517C">
        <w:rPr>
          <w:rFonts w:ascii="Times New Roman" w:hAnsi="Times New Roman" w:cs="Times New Roman"/>
          <w:b/>
          <w:szCs w:val="80"/>
        </w:rPr>
        <w:t>tek bir pdf dosyasında birleştirilmesi</w:t>
      </w:r>
      <w:r w:rsidRPr="00E3517C">
        <w:rPr>
          <w:rFonts w:ascii="Times New Roman" w:hAnsi="Times New Roman" w:cs="Times New Roman"/>
          <w:szCs w:val="80"/>
        </w:rPr>
        <w:t xml:space="preserve"> gerekmektedir.</w:t>
      </w:r>
      <w:r w:rsidR="00B77EF3" w:rsidRPr="00E3517C">
        <w:rPr>
          <w:rFonts w:ascii="Times New Roman" w:hAnsi="Times New Roman" w:cs="Times New Roman"/>
          <w:szCs w:val="80"/>
        </w:rPr>
        <w:t xml:space="preserve"> (Çizim programlarının dosyalarına gerek yoktur.)</w:t>
      </w:r>
    </w:p>
    <w:p w14:paraId="3A99293D" w14:textId="73B0A7C2" w:rsidR="00EA0573" w:rsidRPr="00E3517C" w:rsidRDefault="00EA0573" w:rsidP="00147762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szCs w:val="80"/>
        </w:rPr>
        <w:t>Dosya ismi “ÖğrenciNo_Ad_Soyad_Temel.pdf” olarak hazırlanmalıdır.</w:t>
      </w:r>
    </w:p>
    <w:p w14:paraId="5B20C0AD" w14:textId="37C36F6C" w:rsidR="00EA0573" w:rsidRPr="00E3517C" w:rsidRDefault="00EA0573" w:rsidP="00147762">
      <w:pPr>
        <w:pStyle w:val="ListeParagraf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Cs w:val="80"/>
        </w:rPr>
      </w:pPr>
      <w:r w:rsidRPr="00E3517C">
        <w:rPr>
          <w:rFonts w:ascii="Times New Roman" w:hAnsi="Times New Roman" w:cs="Times New Roman"/>
          <w:szCs w:val="80"/>
        </w:rPr>
        <w:t xml:space="preserve">Mezuniyet işlemlerini başlatacak iseniz </w:t>
      </w:r>
      <w:r w:rsidRPr="00E3517C">
        <w:rPr>
          <w:rFonts w:ascii="Times New Roman" w:hAnsi="Times New Roman" w:cs="Times New Roman"/>
          <w:b/>
          <w:szCs w:val="80"/>
        </w:rPr>
        <w:t xml:space="preserve">e-posta başlığına </w:t>
      </w:r>
      <w:r w:rsidR="000E4188" w:rsidRPr="00E3517C">
        <w:rPr>
          <w:rFonts w:ascii="Times New Roman" w:hAnsi="Times New Roman" w:cs="Times New Roman"/>
          <w:b/>
          <w:color w:val="FF0000"/>
          <w:szCs w:val="80"/>
          <w:u w:val="single"/>
        </w:rPr>
        <w:t>“</w:t>
      </w:r>
      <w:r w:rsidRPr="00E3517C">
        <w:rPr>
          <w:rFonts w:ascii="Times New Roman" w:hAnsi="Times New Roman" w:cs="Times New Roman"/>
          <w:b/>
          <w:color w:val="FF0000"/>
          <w:szCs w:val="80"/>
          <w:u w:val="single"/>
        </w:rPr>
        <w:t xml:space="preserve">Mezun </w:t>
      </w:r>
      <w:r w:rsidR="000E4188" w:rsidRPr="00E3517C">
        <w:rPr>
          <w:rFonts w:ascii="Times New Roman" w:hAnsi="Times New Roman" w:cs="Times New Roman"/>
          <w:b/>
          <w:color w:val="FF0000"/>
          <w:szCs w:val="80"/>
          <w:u w:val="single"/>
        </w:rPr>
        <w:t>D</w:t>
      </w:r>
      <w:r w:rsidRPr="00E3517C">
        <w:rPr>
          <w:rFonts w:ascii="Times New Roman" w:hAnsi="Times New Roman" w:cs="Times New Roman"/>
          <w:b/>
          <w:color w:val="FF0000"/>
          <w:szCs w:val="80"/>
          <w:u w:val="single"/>
        </w:rPr>
        <w:t>urumu</w:t>
      </w:r>
      <w:r w:rsidR="000E4188" w:rsidRPr="00E3517C">
        <w:rPr>
          <w:rFonts w:ascii="Times New Roman" w:hAnsi="Times New Roman" w:cs="Times New Roman"/>
          <w:b/>
          <w:color w:val="FF0000"/>
          <w:szCs w:val="80"/>
          <w:u w:val="single"/>
        </w:rPr>
        <w:t>”</w:t>
      </w:r>
      <w:r w:rsidRPr="00E3517C">
        <w:rPr>
          <w:rFonts w:ascii="Times New Roman" w:hAnsi="Times New Roman" w:cs="Times New Roman"/>
          <w:color w:val="FF0000"/>
          <w:szCs w:val="80"/>
        </w:rPr>
        <w:t xml:space="preserve"> </w:t>
      </w:r>
      <w:r w:rsidRPr="00E3517C">
        <w:rPr>
          <w:rFonts w:ascii="Times New Roman" w:hAnsi="Times New Roman" w:cs="Times New Roman"/>
          <w:szCs w:val="80"/>
        </w:rPr>
        <w:t>olarak yazmalısınız.</w:t>
      </w:r>
    </w:p>
    <w:p w14:paraId="328D2205" w14:textId="77777777" w:rsidR="00D9278C" w:rsidRPr="00E3517C" w:rsidRDefault="00D9278C" w:rsidP="00D9278C">
      <w:pPr>
        <w:pStyle w:val="ListeParagraf"/>
        <w:spacing w:before="120" w:line="360" w:lineRule="auto"/>
        <w:jc w:val="both"/>
        <w:rPr>
          <w:rFonts w:ascii="Verdana" w:hAnsi="Verdana"/>
          <w:szCs w:val="80"/>
        </w:rPr>
      </w:pPr>
    </w:p>
    <w:p w14:paraId="052EE357" w14:textId="050E6F54" w:rsidR="00EA0573" w:rsidRPr="00E3517C" w:rsidRDefault="00EA0573" w:rsidP="00EA0573">
      <w:pPr>
        <w:pStyle w:val="ListeParagraf"/>
        <w:spacing w:before="120" w:line="360" w:lineRule="auto"/>
        <w:jc w:val="both"/>
        <w:rPr>
          <w:rFonts w:ascii="Verdana" w:hAnsi="Verdana"/>
          <w:b/>
          <w:sz w:val="24"/>
          <w:szCs w:val="80"/>
        </w:rPr>
      </w:pPr>
    </w:p>
    <w:p w14:paraId="15D19115" w14:textId="24BA9183" w:rsidR="00D9278C" w:rsidRPr="00E3517C" w:rsidRDefault="00D9278C" w:rsidP="00EA0573">
      <w:pPr>
        <w:pStyle w:val="ListeParagraf"/>
        <w:spacing w:before="120" w:line="360" w:lineRule="auto"/>
        <w:jc w:val="both"/>
        <w:rPr>
          <w:rFonts w:ascii="Verdana" w:hAnsi="Verdana"/>
          <w:b/>
          <w:sz w:val="24"/>
          <w:szCs w:val="80"/>
        </w:rPr>
      </w:pPr>
    </w:p>
    <w:p w14:paraId="246D11A7" w14:textId="39982192" w:rsidR="00D9278C" w:rsidRPr="00E3517C" w:rsidRDefault="00D9278C" w:rsidP="00EA0573">
      <w:pPr>
        <w:pStyle w:val="ListeParagraf"/>
        <w:spacing w:before="120" w:line="360" w:lineRule="auto"/>
        <w:jc w:val="both"/>
        <w:rPr>
          <w:rFonts w:ascii="Verdana" w:hAnsi="Verdana"/>
          <w:b/>
          <w:sz w:val="24"/>
          <w:szCs w:val="80"/>
        </w:rPr>
      </w:pPr>
    </w:p>
    <w:p w14:paraId="1C4CC07F" w14:textId="126E644D" w:rsidR="00D9278C" w:rsidRPr="00E3517C" w:rsidRDefault="00D9278C" w:rsidP="00EA0573">
      <w:pPr>
        <w:pStyle w:val="ListeParagraf"/>
        <w:spacing w:before="120" w:line="360" w:lineRule="auto"/>
        <w:jc w:val="both"/>
        <w:rPr>
          <w:rFonts w:ascii="Verdana" w:hAnsi="Verdana"/>
          <w:b/>
          <w:sz w:val="24"/>
          <w:szCs w:val="8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83"/>
        <w:gridCol w:w="710"/>
        <w:gridCol w:w="1603"/>
      </w:tblGrid>
      <w:tr w:rsidR="007357E1" w:rsidRPr="00E3517C" w14:paraId="2D8098A0" w14:textId="77777777" w:rsidTr="0071196D">
        <w:tc>
          <w:tcPr>
            <w:tcW w:w="3769" w:type="pct"/>
          </w:tcPr>
          <w:p w14:paraId="7B97871A" w14:textId="310CD374" w:rsidR="0071196D" w:rsidRPr="00270620" w:rsidRDefault="0071196D" w:rsidP="007357E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80"/>
              </w:rPr>
            </w:pPr>
            <w:r w:rsidRPr="00270620">
              <w:rPr>
                <w:rFonts w:ascii="Times New Roman" w:hAnsi="Times New Roman"/>
                <w:b/>
                <w:bCs/>
                <w:sz w:val="22"/>
                <w:szCs w:val="80"/>
              </w:rPr>
              <w:lastRenderedPageBreak/>
              <w:t>İçerik</w:t>
            </w:r>
          </w:p>
        </w:tc>
        <w:tc>
          <w:tcPr>
            <w:tcW w:w="378" w:type="pct"/>
          </w:tcPr>
          <w:p w14:paraId="7F26DE8D" w14:textId="39F7C167" w:rsidR="0071196D" w:rsidRPr="00E3517C" w:rsidRDefault="0071196D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  <w:r w:rsidRPr="00E3517C">
              <w:rPr>
                <w:rFonts w:ascii="Times New Roman" w:hAnsi="Times New Roman"/>
                <w:b/>
                <w:sz w:val="22"/>
                <w:szCs w:val="80"/>
              </w:rPr>
              <w:t>Not</w:t>
            </w:r>
          </w:p>
        </w:tc>
        <w:tc>
          <w:tcPr>
            <w:tcW w:w="853" w:type="pct"/>
          </w:tcPr>
          <w:p w14:paraId="1134B140" w14:textId="17732111" w:rsidR="0071196D" w:rsidRPr="00E3517C" w:rsidRDefault="0071196D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  <w:r w:rsidRPr="00E3517C">
              <w:rPr>
                <w:rFonts w:ascii="Times New Roman" w:hAnsi="Times New Roman"/>
                <w:b/>
                <w:sz w:val="22"/>
                <w:szCs w:val="80"/>
              </w:rPr>
              <w:t>Alınan Not</w:t>
            </w:r>
          </w:p>
        </w:tc>
      </w:tr>
      <w:tr w:rsidR="007357E1" w:rsidRPr="00E3517C" w14:paraId="17261BFB" w14:textId="77777777" w:rsidTr="0071196D">
        <w:tc>
          <w:tcPr>
            <w:tcW w:w="3769" w:type="pct"/>
          </w:tcPr>
          <w:p w14:paraId="396C0AB1" w14:textId="3259C9D3" w:rsidR="0071196D" w:rsidRPr="00E3517C" w:rsidRDefault="0071196D" w:rsidP="007357E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80"/>
              </w:rPr>
            </w:pPr>
            <w:r w:rsidRPr="00E3517C">
              <w:rPr>
                <w:rFonts w:ascii="Times New Roman" w:hAnsi="Times New Roman"/>
                <w:b/>
                <w:sz w:val="22"/>
                <w:szCs w:val="80"/>
              </w:rPr>
              <w:t>Firma Tanıtımı</w:t>
            </w:r>
            <w:r w:rsidR="007357E1" w:rsidRPr="00E3517C">
              <w:rPr>
                <w:rFonts w:ascii="Times New Roman" w:hAnsi="Times New Roman"/>
                <w:b/>
                <w:sz w:val="22"/>
                <w:szCs w:val="80"/>
              </w:rPr>
              <w:t xml:space="preserve"> ve Organizasyon Şeması</w:t>
            </w:r>
          </w:p>
        </w:tc>
        <w:tc>
          <w:tcPr>
            <w:tcW w:w="378" w:type="pct"/>
          </w:tcPr>
          <w:p w14:paraId="00E2F69B" w14:textId="6DAA7057" w:rsidR="0071196D" w:rsidRPr="00E3517C" w:rsidRDefault="000836B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  <w:r w:rsidRPr="00E3517C">
              <w:rPr>
                <w:rFonts w:ascii="Times New Roman" w:hAnsi="Times New Roman"/>
                <w:b/>
                <w:sz w:val="22"/>
                <w:szCs w:val="80"/>
              </w:rPr>
              <w:t>5</w:t>
            </w:r>
          </w:p>
        </w:tc>
        <w:tc>
          <w:tcPr>
            <w:tcW w:w="853" w:type="pct"/>
          </w:tcPr>
          <w:p w14:paraId="1E1B44AB" w14:textId="77777777" w:rsidR="0071196D" w:rsidRPr="00E3517C" w:rsidRDefault="0071196D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</w:p>
        </w:tc>
      </w:tr>
      <w:tr w:rsidR="007357E1" w:rsidRPr="00E3517C" w14:paraId="3035FD23" w14:textId="77777777" w:rsidTr="0071196D">
        <w:tc>
          <w:tcPr>
            <w:tcW w:w="3769" w:type="pct"/>
          </w:tcPr>
          <w:p w14:paraId="33EB5E82" w14:textId="69F13C69" w:rsidR="007357E1" w:rsidRPr="00E3517C" w:rsidRDefault="007357E1" w:rsidP="007357E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Birinci </w:t>
            </w:r>
            <w:r w:rsidR="004B3F6E" w:rsidRPr="00E3517C">
              <w:rPr>
                <w:rFonts w:ascii="Times New Roman" w:hAnsi="Times New Roman"/>
                <w:b/>
                <w:sz w:val="24"/>
                <w:szCs w:val="80"/>
              </w:rPr>
              <w:t>Tezgâhın</w:t>
            </w: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 / Üretim Yönteminin Tanıtımı</w:t>
            </w:r>
          </w:p>
          <w:p w14:paraId="67957D63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1.1</w:t>
            </w:r>
          </w:p>
          <w:p w14:paraId="6CF828D6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1.1’e ait detaylı üretim basamakları</w:t>
            </w:r>
          </w:p>
          <w:p w14:paraId="07438CD6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1.2</w:t>
            </w:r>
          </w:p>
          <w:p w14:paraId="2C0C3295" w14:textId="457EA138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1.2’e ait detaylı üretim basamakları</w:t>
            </w:r>
          </w:p>
        </w:tc>
        <w:tc>
          <w:tcPr>
            <w:tcW w:w="378" w:type="pct"/>
          </w:tcPr>
          <w:p w14:paraId="3E56E5A0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</w:p>
          <w:p w14:paraId="21759656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</w:p>
          <w:p w14:paraId="51A8F10A" w14:textId="00B456E1" w:rsidR="007357E1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  <w:r w:rsidRPr="00E3517C">
              <w:rPr>
                <w:rFonts w:ascii="Times New Roman" w:hAnsi="Times New Roman"/>
                <w:b/>
                <w:sz w:val="22"/>
                <w:szCs w:val="80"/>
              </w:rPr>
              <w:t>18</w:t>
            </w:r>
          </w:p>
          <w:p w14:paraId="6AFD3769" w14:textId="089F8DD3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</w:p>
        </w:tc>
        <w:tc>
          <w:tcPr>
            <w:tcW w:w="853" w:type="pct"/>
          </w:tcPr>
          <w:p w14:paraId="0F439EF6" w14:textId="77777777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80"/>
              </w:rPr>
            </w:pPr>
          </w:p>
        </w:tc>
      </w:tr>
      <w:tr w:rsidR="007357E1" w:rsidRPr="00E3517C" w14:paraId="667A6809" w14:textId="77777777" w:rsidTr="0071196D">
        <w:tc>
          <w:tcPr>
            <w:tcW w:w="3769" w:type="pct"/>
          </w:tcPr>
          <w:p w14:paraId="440F79D8" w14:textId="43F5B234" w:rsidR="007357E1" w:rsidRPr="00E3517C" w:rsidRDefault="007357E1" w:rsidP="007357E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İkinci </w:t>
            </w:r>
            <w:r w:rsidR="004B3F6E" w:rsidRPr="00E3517C">
              <w:rPr>
                <w:rFonts w:ascii="Times New Roman" w:hAnsi="Times New Roman"/>
                <w:b/>
                <w:sz w:val="24"/>
                <w:szCs w:val="80"/>
              </w:rPr>
              <w:t>Tezgâhın</w:t>
            </w: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 / Üretim Yönteminin Tanıtımı</w:t>
            </w:r>
          </w:p>
          <w:p w14:paraId="20C221B2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2.1</w:t>
            </w:r>
          </w:p>
          <w:p w14:paraId="5293756A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2.1’e ait detaylı üretim basamakları</w:t>
            </w:r>
          </w:p>
          <w:p w14:paraId="7E0C55D8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2.2</w:t>
            </w:r>
          </w:p>
          <w:p w14:paraId="223D0348" w14:textId="3A4646B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2"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2.2’e ait detaylı üretim basamakları</w:t>
            </w:r>
          </w:p>
        </w:tc>
        <w:tc>
          <w:tcPr>
            <w:tcW w:w="378" w:type="pct"/>
          </w:tcPr>
          <w:p w14:paraId="75300C6A" w14:textId="77777777" w:rsidR="00E71D3C" w:rsidRPr="00E3517C" w:rsidRDefault="00E71D3C" w:rsidP="00E71D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469593CB" w14:textId="77777777" w:rsidR="00E71D3C" w:rsidRPr="00E3517C" w:rsidRDefault="00E71D3C" w:rsidP="00E71D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19B39349" w14:textId="7FBB115A" w:rsidR="007357E1" w:rsidRPr="00E3517C" w:rsidRDefault="00E71D3C" w:rsidP="00E71D3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>18</w:t>
            </w:r>
          </w:p>
        </w:tc>
        <w:tc>
          <w:tcPr>
            <w:tcW w:w="853" w:type="pct"/>
          </w:tcPr>
          <w:p w14:paraId="19261EDB" w14:textId="77777777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</w:tc>
      </w:tr>
      <w:tr w:rsidR="007357E1" w:rsidRPr="00E3517C" w14:paraId="3FD4B4D3" w14:textId="77777777" w:rsidTr="0071196D">
        <w:tc>
          <w:tcPr>
            <w:tcW w:w="3769" w:type="pct"/>
          </w:tcPr>
          <w:p w14:paraId="4F304883" w14:textId="0F4219E5" w:rsidR="007357E1" w:rsidRPr="00E3517C" w:rsidRDefault="007357E1" w:rsidP="007357E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Üçüncü </w:t>
            </w:r>
            <w:r w:rsidR="004B3F6E" w:rsidRPr="00E3517C">
              <w:rPr>
                <w:rFonts w:ascii="Times New Roman" w:hAnsi="Times New Roman"/>
                <w:b/>
                <w:sz w:val="24"/>
                <w:szCs w:val="80"/>
              </w:rPr>
              <w:t>Tezgâhın</w:t>
            </w: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 / Üretim Yönteminin Tanıtımı</w:t>
            </w:r>
          </w:p>
          <w:p w14:paraId="0A5AB6EA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3.1</w:t>
            </w:r>
          </w:p>
          <w:p w14:paraId="5527E302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3.1’e ait detaylı üretim basamakları</w:t>
            </w:r>
          </w:p>
          <w:p w14:paraId="763C9FCF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3.2</w:t>
            </w:r>
          </w:p>
          <w:p w14:paraId="00F60F1E" w14:textId="0ECBD179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3.2’e ait detaylı üretim basamakları</w:t>
            </w:r>
          </w:p>
        </w:tc>
        <w:tc>
          <w:tcPr>
            <w:tcW w:w="378" w:type="pct"/>
          </w:tcPr>
          <w:p w14:paraId="489681BC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0A37C064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7AAEB04F" w14:textId="205223E5" w:rsidR="007357E1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>18</w:t>
            </w:r>
          </w:p>
        </w:tc>
        <w:tc>
          <w:tcPr>
            <w:tcW w:w="853" w:type="pct"/>
          </w:tcPr>
          <w:p w14:paraId="1AAED2AB" w14:textId="77777777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</w:tc>
      </w:tr>
      <w:tr w:rsidR="007357E1" w:rsidRPr="00E3517C" w14:paraId="26B65400" w14:textId="77777777" w:rsidTr="0071196D">
        <w:tc>
          <w:tcPr>
            <w:tcW w:w="3769" w:type="pct"/>
          </w:tcPr>
          <w:p w14:paraId="0DE9FD85" w14:textId="4D438214" w:rsidR="007357E1" w:rsidRPr="00E3517C" w:rsidRDefault="007357E1" w:rsidP="007357E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Dördüncü </w:t>
            </w:r>
            <w:r w:rsidR="0053418C" w:rsidRPr="00E3517C">
              <w:rPr>
                <w:rFonts w:ascii="Times New Roman" w:hAnsi="Times New Roman"/>
                <w:b/>
                <w:sz w:val="24"/>
                <w:szCs w:val="80"/>
              </w:rPr>
              <w:t>Tezgâhın</w:t>
            </w: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 / Üretim Yönteminin Tanıtımı</w:t>
            </w:r>
          </w:p>
          <w:p w14:paraId="64AF8625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4.1</w:t>
            </w:r>
          </w:p>
          <w:p w14:paraId="3CBA2770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4.1’e ait detaylı üretim basamakları</w:t>
            </w:r>
          </w:p>
          <w:p w14:paraId="4C87C00A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4.2</w:t>
            </w:r>
          </w:p>
          <w:p w14:paraId="5E29E029" w14:textId="0EDF1CFF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4.2’e ait detaylı üretim basamakları</w:t>
            </w:r>
          </w:p>
        </w:tc>
        <w:tc>
          <w:tcPr>
            <w:tcW w:w="378" w:type="pct"/>
          </w:tcPr>
          <w:p w14:paraId="418FE521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287AF36C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0789791D" w14:textId="7E6454B9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>18</w:t>
            </w:r>
          </w:p>
        </w:tc>
        <w:tc>
          <w:tcPr>
            <w:tcW w:w="853" w:type="pct"/>
          </w:tcPr>
          <w:p w14:paraId="3FF7F672" w14:textId="77777777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</w:tc>
      </w:tr>
      <w:tr w:rsidR="007357E1" w:rsidRPr="00E3517C" w14:paraId="496A3F20" w14:textId="77777777" w:rsidTr="0071196D">
        <w:tc>
          <w:tcPr>
            <w:tcW w:w="3769" w:type="pct"/>
          </w:tcPr>
          <w:p w14:paraId="560252BD" w14:textId="474BF844" w:rsidR="007357E1" w:rsidRPr="00E3517C" w:rsidRDefault="007357E1" w:rsidP="007357E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Beşinci </w:t>
            </w:r>
            <w:r w:rsidR="0053418C" w:rsidRPr="00E3517C">
              <w:rPr>
                <w:rFonts w:ascii="Times New Roman" w:hAnsi="Times New Roman"/>
                <w:b/>
                <w:sz w:val="24"/>
                <w:szCs w:val="80"/>
              </w:rPr>
              <w:t>Tezgâhın</w:t>
            </w: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 xml:space="preserve"> / Üretim Yönteminin Tanıtımı</w:t>
            </w:r>
          </w:p>
          <w:p w14:paraId="322CFC7F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5.1</w:t>
            </w:r>
          </w:p>
          <w:p w14:paraId="02DF53D4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5.1’e ait detaylı üretim basamakları</w:t>
            </w:r>
          </w:p>
          <w:p w14:paraId="4C9FAEA0" w14:textId="77777777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i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5.2</w:t>
            </w:r>
          </w:p>
          <w:p w14:paraId="3BC13CA5" w14:textId="24FB1C53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80"/>
              </w:rPr>
            </w:pPr>
            <w:r w:rsidRPr="00E3517C">
              <w:rPr>
                <w:rFonts w:ascii="Times New Roman" w:hAnsi="Times New Roman"/>
                <w:i/>
                <w:szCs w:val="80"/>
              </w:rPr>
              <w:t>Teknik Resim 5.2’e ait detaylı üretim basamakları</w:t>
            </w:r>
          </w:p>
        </w:tc>
        <w:tc>
          <w:tcPr>
            <w:tcW w:w="378" w:type="pct"/>
          </w:tcPr>
          <w:p w14:paraId="0DF3AE5E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69A9CA9C" w14:textId="77777777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  <w:p w14:paraId="7F406C11" w14:textId="01AB927F" w:rsidR="00E71D3C" w:rsidRPr="00E3517C" w:rsidRDefault="00E71D3C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>18</w:t>
            </w:r>
          </w:p>
        </w:tc>
        <w:tc>
          <w:tcPr>
            <w:tcW w:w="853" w:type="pct"/>
          </w:tcPr>
          <w:p w14:paraId="657EB81E" w14:textId="77777777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</w:tc>
      </w:tr>
      <w:tr w:rsidR="007357E1" w:rsidRPr="00E3517C" w14:paraId="7063AAD8" w14:textId="77777777" w:rsidTr="0071196D">
        <w:tc>
          <w:tcPr>
            <w:tcW w:w="3769" w:type="pct"/>
          </w:tcPr>
          <w:p w14:paraId="0C047B81" w14:textId="04698A52" w:rsidR="007357E1" w:rsidRPr="00E3517C" w:rsidRDefault="007357E1" w:rsidP="007357E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80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>Staj Kazanımları</w:t>
            </w:r>
          </w:p>
        </w:tc>
        <w:tc>
          <w:tcPr>
            <w:tcW w:w="378" w:type="pct"/>
          </w:tcPr>
          <w:p w14:paraId="2302C547" w14:textId="20040DDB" w:rsidR="007357E1" w:rsidRPr="00E3517C" w:rsidRDefault="000836B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  <w:r w:rsidRPr="00E3517C">
              <w:rPr>
                <w:rFonts w:ascii="Times New Roman" w:hAnsi="Times New Roman"/>
                <w:b/>
                <w:sz w:val="24"/>
                <w:szCs w:val="80"/>
              </w:rPr>
              <w:t>5</w:t>
            </w:r>
          </w:p>
        </w:tc>
        <w:tc>
          <w:tcPr>
            <w:tcW w:w="853" w:type="pct"/>
          </w:tcPr>
          <w:p w14:paraId="3C56FE39" w14:textId="77777777" w:rsidR="007357E1" w:rsidRPr="00E3517C" w:rsidRDefault="007357E1" w:rsidP="007357E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80"/>
              </w:rPr>
            </w:pPr>
          </w:p>
        </w:tc>
      </w:tr>
    </w:tbl>
    <w:p w14:paraId="21ADD48D" w14:textId="574E58A8" w:rsidR="00BE6921" w:rsidRDefault="000836B1" w:rsidP="000836B1">
      <w:pPr>
        <w:spacing w:before="240"/>
        <w:jc w:val="center"/>
        <w:rPr>
          <w:rFonts w:ascii="Times New Roman" w:hAnsi="Times New Roman" w:cs="Times New Roman"/>
          <w:sz w:val="24"/>
          <w:szCs w:val="80"/>
        </w:rPr>
      </w:pPr>
      <w:r w:rsidRPr="00E3517C">
        <w:rPr>
          <w:rFonts w:ascii="Times New Roman" w:hAnsi="Times New Roman" w:cs="Times New Roman"/>
          <w:sz w:val="24"/>
          <w:szCs w:val="80"/>
        </w:rPr>
        <w:t xml:space="preserve">*** Belgelerin eksik gelmesi halinde </w:t>
      </w:r>
      <w:r w:rsidRPr="00E3517C">
        <w:rPr>
          <w:rFonts w:ascii="Times New Roman" w:hAnsi="Times New Roman" w:cs="Times New Roman"/>
          <w:b/>
          <w:sz w:val="24"/>
          <w:szCs w:val="80"/>
        </w:rPr>
        <w:t xml:space="preserve">ilgili bölümlerden not </w:t>
      </w:r>
      <w:proofErr w:type="gramStart"/>
      <w:r w:rsidRPr="00E3517C">
        <w:rPr>
          <w:rFonts w:ascii="Times New Roman" w:hAnsi="Times New Roman" w:cs="Times New Roman"/>
          <w:b/>
          <w:sz w:val="24"/>
          <w:szCs w:val="80"/>
        </w:rPr>
        <w:t>verilmeyecektir.</w:t>
      </w:r>
      <w:r w:rsidRPr="00E3517C">
        <w:rPr>
          <w:rFonts w:ascii="Times New Roman" w:hAnsi="Times New Roman" w:cs="Times New Roman"/>
          <w:sz w:val="24"/>
          <w:szCs w:val="80"/>
        </w:rPr>
        <w:t>*</w:t>
      </w:r>
      <w:proofErr w:type="gramEnd"/>
      <w:r w:rsidRPr="00E3517C">
        <w:rPr>
          <w:rFonts w:ascii="Times New Roman" w:hAnsi="Times New Roman" w:cs="Times New Roman"/>
          <w:sz w:val="24"/>
          <w:szCs w:val="80"/>
        </w:rPr>
        <w:t>**</w:t>
      </w:r>
    </w:p>
    <w:p w14:paraId="49B3AA64" w14:textId="1D8394C9" w:rsidR="00BE6921" w:rsidRPr="000836B1" w:rsidRDefault="00DB0FD9" w:rsidP="00BE6921">
      <w:pPr>
        <w:spacing w:before="240"/>
        <w:rPr>
          <w:rFonts w:ascii="Times New Roman" w:hAnsi="Times New Roman" w:cs="Times New Roman"/>
          <w:sz w:val="24"/>
          <w:szCs w:val="80"/>
        </w:rPr>
        <w:sectPr w:rsidR="00BE6921" w:rsidRPr="000836B1" w:rsidSect="003A385E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 w:chapStyle="1"/>
          <w:cols w:space="720"/>
          <w:docGrid w:linePitch="360"/>
        </w:sectPr>
      </w:pPr>
      <w:r w:rsidRPr="0055419C">
        <w:rPr>
          <w:rFonts w:ascii="Times New Roman" w:hAnsi="Times New Roman" w:cs="Times New Roman"/>
          <w:b/>
          <w:bCs/>
          <w:u w:val="single"/>
        </w:rPr>
        <w:t>Not:</w:t>
      </w:r>
      <w:r w:rsidRPr="0055419C">
        <w:rPr>
          <w:rFonts w:ascii="Times New Roman" w:hAnsi="Times New Roman" w:cs="Times New Roman"/>
        </w:rPr>
        <w:t xml:space="preserve"> İhtiyaç kadar </w:t>
      </w:r>
      <w:r w:rsidR="00D54EF0" w:rsidRPr="0055419C">
        <w:rPr>
          <w:rFonts w:ascii="Times New Roman" w:hAnsi="Times New Roman" w:cs="Times New Roman"/>
        </w:rPr>
        <w:t>sayfa kullanabilirsiniz</w:t>
      </w:r>
      <w:r w:rsidR="00D54EF0">
        <w:rPr>
          <w:rFonts w:ascii="Times New Roman" w:hAnsi="Times New Roman" w:cs="Times New Roman"/>
          <w:sz w:val="24"/>
          <w:szCs w:val="80"/>
        </w:rPr>
        <w:t>.</w:t>
      </w:r>
    </w:p>
    <w:p w14:paraId="7282DDCD" w14:textId="77777777" w:rsidR="00F063AB" w:rsidRPr="00F063AB" w:rsidRDefault="00F063AB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</w:pPr>
    </w:p>
    <w:p w14:paraId="2183EAE6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5"/>
          <w:footerReference w:type="default" r:id="rId16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CD742E8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7"/>
          <w:footerReference w:type="default" r:id="rId18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92EB7D1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9"/>
          <w:footerReference w:type="default" r:id="rId20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58FC033" w14:textId="77777777" w:rsidR="00624358" w:rsidRDefault="00624358">
      <w:pPr>
        <w:rPr>
          <w:rFonts w:ascii="Verdana" w:hAnsi="Verdana"/>
          <w:sz w:val="20"/>
        </w:rPr>
      </w:pPr>
    </w:p>
    <w:p w14:paraId="31D00A2F" w14:textId="77777777" w:rsidR="00D61153" w:rsidRDefault="00D61153">
      <w:pPr>
        <w:rPr>
          <w:rFonts w:ascii="Verdana" w:hAnsi="Verdana"/>
          <w:sz w:val="20"/>
        </w:rPr>
      </w:pPr>
    </w:p>
    <w:p w14:paraId="0DB6D619" w14:textId="67047A2D" w:rsidR="00D61153" w:rsidRDefault="00D61153">
      <w:pPr>
        <w:rPr>
          <w:rFonts w:ascii="Verdana" w:hAnsi="Verdana"/>
          <w:sz w:val="20"/>
        </w:rPr>
        <w:sectPr w:rsidR="00D61153" w:rsidSect="003A385E">
          <w:headerReference w:type="default" r:id="rId21"/>
          <w:footerReference w:type="default" r:id="rId22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A403235" w14:textId="77777777" w:rsidR="00F063AB" w:rsidRDefault="00F063AB">
      <w:pPr>
        <w:rPr>
          <w:rFonts w:ascii="Verdana" w:hAnsi="Verdana"/>
        </w:rPr>
      </w:pPr>
    </w:p>
    <w:p w14:paraId="4BD2ECC7" w14:textId="77777777" w:rsidR="00624358" w:rsidRDefault="00624358">
      <w:pPr>
        <w:rPr>
          <w:rFonts w:ascii="Verdana" w:hAnsi="Verdana"/>
        </w:rPr>
      </w:pPr>
    </w:p>
    <w:p w14:paraId="75D259BE" w14:textId="77777777" w:rsidR="00624358" w:rsidRDefault="00624358">
      <w:pPr>
        <w:rPr>
          <w:rFonts w:ascii="Verdana" w:hAnsi="Verdana"/>
        </w:rPr>
      </w:pPr>
    </w:p>
    <w:p w14:paraId="21C9CADB" w14:textId="77777777" w:rsidR="00732D08" w:rsidRDefault="00732D08">
      <w:pPr>
        <w:rPr>
          <w:rFonts w:ascii="Verdana" w:hAnsi="Verdana"/>
        </w:rPr>
      </w:pPr>
    </w:p>
    <w:p w14:paraId="5577FEB6" w14:textId="77777777" w:rsidR="00732D08" w:rsidRDefault="00732D08">
      <w:pPr>
        <w:rPr>
          <w:rFonts w:ascii="Verdana" w:hAnsi="Verdana"/>
        </w:rPr>
      </w:pPr>
    </w:p>
    <w:p w14:paraId="77736D12" w14:textId="77777777" w:rsidR="00732D08" w:rsidRDefault="00732D08">
      <w:pPr>
        <w:rPr>
          <w:rFonts w:ascii="Verdana" w:hAnsi="Verdana"/>
        </w:rPr>
      </w:pPr>
    </w:p>
    <w:p w14:paraId="222C4D64" w14:textId="77777777" w:rsidR="00732D08" w:rsidRDefault="00732D08">
      <w:pPr>
        <w:rPr>
          <w:rFonts w:ascii="Verdana" w:hAnsi="Verdana"/>
        </w:rPr>
      </w:pPr>
    </w:p>
    <w:p w14:paraId="18A1C6EE" w14:textId="77777777" w:rsidR="00732D08" w:rsidRDefault="00732D08">
      <w:pPr>
        <w:rPr>
          <w:rFonts w:ascii="Verdana" w:hAnsi="Verdana"/>
        </w:rPr>
      </w:pPr>
    </w:p>
    <w:p w14:paraId="11594486" w14:textId="77777777" w:rsidR="00732D08" w:rsidRDefault="00732D08">
      <w:pPr>
        <w:rPr>
          <w:rFonts w:ascii="Verdana" w:hAnsi="Verdana"/>
        </w:rPr>
      </w:pPr>
    </w:p>
    <w:p w14:paraId="28A674AA" w14:textId="77777777" w:rsidR="00732D08" w:rsidRDefault="00732D08">
      <w:pPr>
        <w:rPr>
          <w:rFonts w:ascii="Verdana" w:hAnsi="Verdana"/>
        </w:rPr>
      </w:pPr>
    </w:p>
    <w:p w14:paraId="14D66923" w14:textId="77777777" w:rsidR="00732D08" w:rsidRDefault="00732D08">
      <w:pPr>
        <w:rPr>
          <w:rFonts w:ascii="Verdana" w:hAnsi="Verdana"/>
        </w:rPr>
      </w:pPr>
    </w:p>
    <w:p w14:paraId="008C3338" w14:textId="77777777" w:rsidR="00732D08" w:rsidRDefault="00732D08">
      <w:pPr>
        <w:rPr>
          <w:rFonts w:ascii="Verdana" w:hAnsi="Verdana"/>
        </w:rPr>
      </w:pPr>
    </w:p>
    <w:p w14:paraId="1D95941B" w14:textId="77777777" w:rsidR="00732D08" w:rsidRDefault="00732D08">
      <w:pPr>
        <w:rPr>
          <w:rFonts w:ascii="Verdana" w:hAnsi="Verdana"/>
        </w:rPr>
      </w:pPr>
    </w:p>
    <w:p w14:paraId="0E5FA276" w14:textId="77777777" w:rsidR="00732D08" w:rsidRDefault="00732D08">
      <w:pPr>
        <w:rPr>
          <w:rFonts w:ascii="Verdana" w:hAnsi="Verdana"/>
        </w:rPr>
      </w:pPr>
    </w:p>
    <w:p w14:paraId="05E82EE6" w14:textId="77777777" w:rsidR="00732D08" w:rsidRDefault="00732D08">
      <w:pPr>
        <w:rPr>
          <w:rFonts w:ascii="Verdana" w:hAnsi="Verdana"/>
        </w:rPr>
      </w:pPr>
    </w:p>
    <w:p w14:paraId="375BD4DB" w14:textId="77777777" w:rsidR="00732D08" w:rsidRDefault="00732D08">
      <w:pPr>
        <w:rPr>
          <w:rFonts w:ascii="Verdana" w:hAnsi="Verdana"/>
        </w:rPr>
      </w:pPr>
    </w:p>
    <w:p w14:paraId="5901A698" w14:textId="77777777" w:rsidR="00732D08" w:rsidRDefault="00732D08">
      <w:pPr>
        <w:rPr>
          <w:rFonts w:ascii="Verdana" w:hAnsi="Verdana"/>
        </w:rPr>
      </w:pPr>
    </w:p>
    <w:p w14:paraId="2F60ECE3" w14:textId="77777777" w:rsidR="00732D08" w:rsidRDefault="00732D08">
      <w:pPr>
        <w:rPr>
          <w:rFonts w:ascii="Verdana" w:hAnsi="Verdana"/>
        </w:rPr>
      </w:pPr>
    </w:p>
    <w:p w14:paraId="346C87DF" w14:textId="77777777" w:rsidR="00732D08" w:rsidRDefault="00732D08">
      <w:pPr>
        <w:rPr>
          <w:rFonts w:ascii="Verdana" w:hAnsi="Verdana"/>
        </w:rPr>
      </w:pPr>
    </w:p>
    <w:p w14:paraId="42A553D2" w14:textId="77777777" w:rsidR="00732D08" w:rsidRDefault="00732D08">
      <w:pPr>
        <w:rPr>
          <w:rFonts w:ascii="Verdana" w:hAnsi="Verdana"/>
        </w:rPr>
      </w:pPr>
    </w:p>
    <w:p w14:paraId="5B8D8903" w14:textId="77777777" w:rsidR="00732D08" w:rsidRDefault="00732D08">
      <w:pPr>
        <w:rPr>
          <w:rFonts w:ascii="Verdana" w:hAnsi="Verdana"/>
        </w:rPr>
      </w:pPr>
    </w:p>
    <w:p w14:paraId="5FCE1D3E" w14:textId="77777777" w:rsidR="00732D08" w:rsidRDefault="00732D08">
      <w:pPr>
        <w:rPr>
          <w:rFonts w:ascii="Verdana" w:hAnsi="Verdana"/>
        </w:rPr>
      </w:pPr>
    </w:p>
    <w:p w14:paraId="0144B59C" w14:textId="77777777" w:rsidR="00732D08" w:rsidRDefault="00732D08">
      <w:pPr>
        <w:rPr>
          <w:rFonts w:ascii="Verdana" w:hAnsi="Verdana"/>
        </w:rPr>
      </w:pPr>
    </w:p>
    <w:p w14:paraId="43F7CC3B" w14:textId="77777777" w:rsidR="00732D08" w:rsidRDefault="00732D08">
      <w:pPr>
        <w:rPr>
          <w:rFonts w:ascii="Verdana" w:hAnsi="Verdana"/>
        </w:rPr>
      </w:pPr>
    </w:p>
    <w:p w14:paraId="1462D3DF" w14:textId="77777777" w:rsidR="00732D08" w:rsidRDefault="00732D08">
      <w:pPr>
        <w:rPr>
          <w:rFonts w:ascii="Verdana" w:hAnsi="Verdana"/>
        </w:rPr>
      </w:pPr>
    </w:p>
    <w:p w14:paraId="2E66C830" w14:textId="77777777" w:rsidR="00732D08" w:rsidRDefault="00732D08">
      <w:pPr>
        <w:rPr>
          <w:rFonts w:ascii="Verdana" w:hAnsi="Verdana"/>
        </w:rPr>
      </w:pPr>
    </w:p>
    <w:p w14:paraId="381A996D" w14:textId="77777777" w:rsidR="00732D08" w:rsidRDefault="00732D08">
      <w:pPr>
        <w:rPr>
          <w:rFonts w:ascii="Verdana" w:hAnsi="Verdana"/>
        </w:rPr>
      </w:pPr>
    </w:p>
    <w:p w14:paraId="6F7CC914" w14:textId="77777777" w:rsidR="00732D08" w:rsidRDefault="00732D08">
      <w:pPr>
        <w:rPr>
          <w:rFonts w:ascii="Verdana" w:hAnsi="Verdana"/>
        </w:rPr>
      </w:pPr>
    </w:p>
    <w:p w14:paraId="213B0658" w14:textId="77777777" w:rsidR="00732D08" w:rsidRDefault="00732D08">
      <w:pPr>
        <w:rPr>
          <w:rFonts w:ascii="Verdana" w:hAnsi="Verdana"/>
        </w:rPr>
      </w:pPr>
    </w:p>
    <w:p w14:paraId="706F1E08" w14:textId="77777777" w:rsidR="00732D08" w:rsidRDefault="00732D08">
      <w:pPr>
        <w:rPr>
          <w:rFonts w:ascii="Verdana" w:hAnsi="Verdana"/>
        </w:rPr>
      </w:pPr>
    </w:p>
    <w:p w14:paraId="71DFFE5B" w14:textId="77777777" w:rsidR="00732D08" w:rsidRDefault="00732D08">
      <w:pPr>
        <w:rPr>
          <w:rFonts w:ascii="Verdana" w:hAnsi="Verdana"/>
        </w:rPr>
      </w:pPr>
    </w:p>
    <w:p w14:paraId="392DE72A" w14:textId="77777777" w:rsidR="00732D08" w:rsidRDefault="00732D08">
      <w:pPr>
        <w:rPr>
          <w:rFonts w:ascii="Verdana" w:hAnsi="Verdana"/>
        </w:rPr>
      </w:pPr>
    </w:p>
    <w:p w14:paraId="310A04B5" w14:textId="77777777" w:rsidR="00732D08" w:rsidRDefault="00732D08">
      <w:pPr>
        <w:rPr>
          <w:rFonts w:ascii="Verdana" w:hAnsi="Verdana"/>
        </w:rPr>
      </w:pPr>
    </w:p>
    <w:p w14:paraId="68637469" w14:textId="77777777" w:rsidR="00732D08" w:rsidRDefault="00732D08">
      <w:pPr>
        <w:rPr>
          <w:rFonts w:ascii="Verdana" w:hAnsi="Verdana"/>
        </w:rPr>
      </w:pPr>
    </w:p>
    <w:p w14:paraId="4A75C61F" w14:textId="72CB4037" w:rsidR="00732D08" w:rsidRDefault="00732D08">
      <w:pPr>
        <w:rPr>
          <w:rFonts w:ascii="Verdana" w:hAnsi="Verdana"/>
        </w:rPr>
      </w:pPr>
    </w:p>
    <w:p w14:paraId="7A6B666D" w14:textId="05456BE5" w:rsidR="00094547" w:rsidRPr="00094547" w:rsidRDefault="00094547" w:rsidP="00094547">
      <w:pPr>
        <w:rPr>
          <w:rFonts w:ascii="Verdana" w:hAnsi="Verdana"/>
        </w:rPr>
      </w:pPr>
    </w:p>
    <w:p w14:paraId="5348F340" w14:textId="30A8CDE5" w:rsidR="00094547" w:rsidRPr="00094547" w:rsidRDefault="00094547" w:rsidP="00094547">
      <w:pPr>
        <w:rPr>
          <w:rFonts w:ascii="Verdana" w:hAnsi="Verdana"/>
        </w:rPr>
      </w:pPr>
    </w:p>
    <w:p w14:paraId="56EF9664" w14:textId="4069701E" w:rsidR="00094547" w:rsidRPr="00094547" w:rsidRDefault="00094547" w:rsidP="00094547">
      <w:pPr>
        <w:rPr>
          <w:rFonts w:ascii="Verdana" w:hAnsi="Verdana"/>
        </w:rPr>
      </w:pPr>
    </w:p>
    <w:p w14:paraId="27FEF70E" w14:textId="7B58AAD9" w:rsidR="00094547" w:rsidRPr="00094547" w:rsidRDefault="00094547" w:rsidP="00094547">
      <w:pPr>
        <w:rPr>
          <w:rFonts w:ascii="Verdana" w:hAnsi="Verdana"/>
        </w:rPr>
      </w:pPr>
    </w:p>
    <w:p w14:paraId="139F5413" w14:textId="62691F83" w:rsidR="00094547" w:rsidRPr="00094547" w:rsidRDefault="00094547" w:rsidP="00094547">
      <w:pPr>
        <w:rPr>
          <w:rFonts w:ascii="Verdana" w:hAnsi="Verdana"/>
        </w:rPr>
      </w:pPr>
    </w:p>
    <w:p w14:paraId="75EAD0C9" w14:textId="4C5893F3" w:rsidR="00094547" w:rsidRPr="00094547" w:rsidRDefault="00094547" w:rsidP="00094547">
      <w:pPr>
        <w:rPr>
          <w:rFonts w:ascii="Verdana" w:hAnsi="Verdana"/>
        </w:rPr>
      </w:pPr>
    </w:p>
    <w:p w14:paraId="7D309E86" w14:textId="4D3E854C" w:rsidR="00094547" w:rsidRPr="00094547" w:rsidRDefault="00094547" w:rsidP="00094547">
      <w:pPr>
        <w:rPr>
          <w:rFonts w:ascii="Verdana" w:hAnsi="Verdana"/>
        </w:rPr>
      </w:pPr>
    </w:p>
    <w:p w14:paraId="728C8FF2" w14:textId="157B20DE" w:rsidR="00094547" w:rsidRPr="00094547" w:rsidRDefault="00094547" w:rsidP="00094547">
      <w:pPr>
        <w:rPr>
          <w:rFonts w:ascii="Verdana" w:hAnsi="Verdana"/>
        </w:rPr>
      </w:pPr>
    </w:p>
    <w:p w14:paraId="2FA89222" w14:textId="70FADFA4" w:rsidR="00094547" w:rsidRPr="00094547" w:rsidRDefault="00094547" w:rsidP="00094547">
      <w:pPr>
        <w:rPr>
          <w:rFonts w:ascii="Verdana" w:hAnsi="Verdana"/>
        </w:rPr>
      </w:pPr>
    </w:p>
    <w:p w14:paraId="636286BE" w14:textId="55D82414" w:rsidR="00094547" w:rsidRPr="00094547" w:rsidRDefault="00094547" w:rsidP="00094547">
      <w:pPr>
        <w:rPr>
          <w:rFonts w:ascii="Verdana" w:hAnsi="Verdana"/>
        </w:rPr>
      </w:pPr>
    </w:p>
    <w:p w14:paraId="5FECF32C" w14:textId="2039CC02" w:rsidR="00094547" w:rsidRPr="00094547" w:rsidRDefault="00094547" w:rsidP="00094547">
      <w:pPr>
        <w:rPr>
          <w:rFonts w:ascii="Verdana" w:hAnsi="Verdana"/>
        </w:rPr>
      </w:pPr>
    </w:p>
    <w:p w14:paraId="64542737" w14:textId="0B71558E" w:rsidR="00094547" w:rsidRDefault="00094547" w:rsidP="00094547">
      <w:pPr>
        <w:rPr>
          <w:rFonts w:ascii="Verdana" w:hAnsi="Verdana"/>
        </w:rPr>
      </w:pPr>
    </w:p>
    <w:p w14:paraId="15EBE3A2" w14:textId="77777777" w:rsidR="00094547" w:rsidRPr="00094547" w:rsidRDefault="00094547" w:rsidP="00094547">
      <w:pPr>
        <w:rPr>
          <w:rFonts w:ascii="Verdana" w:hAnsi="Verdana"/>
        </w:rPr>
      </w:pPr>
    </w:p>
    <w:sectPr w:rsidR="00094547" w:rsidRPr="00094547" w:rsidSect="003A385E">
      <w:footerReference w:type="default" r:id="rId23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DFCE" w14:textId="77777777" w:rsidR="0007777F" w:rsidRDefault="0007777F" w:rsidP="00F063AB">
      <w:pPr>
        <w:spacing w:after="0" w:line="240" w:lineRule="auto"/>
      </w:pPr>
      <w:r>
        <w:separator/>
      </w:r>
    </w:p>
    <w:p w14:paraId="3EC2ADBD" w14:textId="77777777" w:rsidR="0007777F" w:rsidRDefault="0007777F"/>
  </w:endnote>
  <w:endnote w:type="continuationSeparator" w:id="0">
    <w:p w14:paraId="2932B10B" w14:textId="77777777" w:rsidR="0007777F" w:rsidRDefault="0007777F" w:rsidP="00F063AB">
      <w:pPr>
        <w:spacing w:after="0" w:line="240" w:lineRule="auto"/>
      </w:pPr>
      <w:r>
        <w:continuationSeparator/>
      </w:r>
    </w:p>
    <w:p w14:paraId="18BEC844" w14:textId="77777777" w:rsidR="0007777F" w:rsidRDefault="0007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7231" w14:textId="77777777" w:rsidR="00F063AB" w:rsidRDefault="00F063AB" w:rsidP="00381A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14:paraId="53D247FE" w14:textId="77777777" w:rsidTr="00C3662A">
      <w:tc>
        <w:tcPr>
          <w:tcW w:w="9416" w:type="dxa"/>
          <w:gridSpan w:val="3"/>
          <w:shd w:val="clear" w:color="auto" w:fill="auto"/>
        </w:tcPr>
        <w:p w14:paraId="7B6B4F81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ED606DD" w14:textId="2A13E431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14:paraId="2438919C" w14:textId="77777777" w:rsidTr="00C3662A">
      <w:tc>
        <w:tcPr>
          <w:tcW w:w="1588" w:type="dxa"/>
          <w:shd w:val="clear" w:color="auto" w:fill="auto"/>
          <w:vAlign w:val="center"/>
        </w:tcPr>
        <w:p w14:paraId="4520B0D7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122D1295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662E95E0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1A857B2C" w14:textId="77777777" w:rsidTr="00C3662A">
      <w:tc>
        <w:tcPr>
          <w:tcW w:w="1588" w:type="dxa"/>
          <w:shd w:val="clear" w:color="auto" w:fill="auto"/>
          <w:vAlign w:val="center"/>
        </w:tcPr>
        <w:p w14:paraId="2936E258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39960730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B9E7F46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2E28FC76" w14:textId="77777777" w:rsidTr="00C3662A">
      <w:tc>
        <w:tcPr>
          <w:tcW w:w="1588" w:type="dxa"/>
          <w:shd w:val="clear" w:color="auto" w:fill="auto"/>
          <w:vAlign w:val="center"/>
        </w:tcPr>
        <w:p w14:paraId="0DD2F93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1AE74BC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CC14961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3C818757" w14:textId="77777777" w:rsidTr="00C3662A">
      <w:tc>
        <w:tcPr>
          <w:tcW w:w="1588" w:type="dxa"/>
          <w:shd w:val="clear" w:color="auto" w:fill="auto"/>
          <w:vAlign w:val="center"/>
        </w:tcPr>
        <w:p w14:paraId="7569F5C2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D060AD5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DA9B37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49912C7D" w14:textId="77777777" w:rsidTr="00C3662A">
      <w:tc>
        <w:tcPr>
          <w:tcW w:w="1588" w:type="dxa"/>
          <w:shd w:val="clear" w:color="auto" w:fill="auto"/>
          <w:vAlign w:val="center"/>
        </w:tcPr>
        <w:p w14:paraId="5031DFE8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2467B62D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9C4AF98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FBCDFBF" w14:textId="77777777" w:rsidTr="00C3662A">
      <w:tc>
        <w:tcPr>
          <w:tcW w:w="1588" w:type="dxa"/>
          <w:shd w:val="clear" w:color="auto" w:fill="auto"/>
          <w:vAlign w:val="center"/>
        </w:tcPr>
        <w:p w14:paraId="6164A22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CAEB8B1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5F0536B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7072B6D" w14:textId="77777777" w:rsidTr="00C3662A">
      <w:tc>
        <w:tcPr>
          <w:tcW w:w="1588" w:type="dxa"/>
          <w:shd w:val="clear" w:color="auto" w:fill="auto"/>
          <w:vAlign w:val="center"/>
        </w:tcPr>
        <w:p w14:paraId="3BE0A536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42EE827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68CEA5A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FDB20A4" w14:textId="77777777" w:rsidTr="00C3662A">
      <w:tc>
        <w:tcPr>
          <w:tcW w:w="9416" w:type="dxa"/>
          <w:gridSpan w:val="3"/>
          <w:shd w:val="clear" w:color="auto" w:fill="auto"/>
        </w:tcPr>
        <w:p w14:paraId="1919DF4C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10983344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39F36436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49584169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9D23228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F063AB" w:rsidRPr="003925B2" w14:paraId="3C0FD11D" w14:textId="77777777" w:rsidTr="00C3662A">
      <w:tc>
        <w:tcPr>
          <w:tcW w:w="9416" w:type="dxa"/>
          <w:gridSpan w:val="3"/>
          <w:shd w:val="clear" w:color="auto" w:fill="auto"/>
        </w:tcPr>
        <w:p w14:paraId="448013F0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089A872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F063AB" w:rsidRPr="003925B2" w14:paraId="70C16437" w14:textId="77777777" w:rsidTr="00C3662A">
      <w:tc>
        <w:tcPr>
          <w:tcW w:w="1588" w:type="dxa"/>
          <w:shd w:val="clear" w:color="auto" w:fill="auto"/>
          <w:vAlign w:val="center"/>
        </w:tcPr>
        <w:p w14:paraId="45D62C1D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44672D07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5372CE0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7C8BE09F" w14:textId="77777777" w:rsidTr="00C3662A">
      <w:tc>
        <w:tcPr>
          <w:tcW w:w="1588" w:type="dxa"/>
          <w:shd w:val="clear" w:color="auto" w:fill="auto"/>
          <w:vAlign w:val="center"/>
        </w:tcPr>
        <w:p w14:paraId="462E7FD3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00EAA696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5056F4E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206A0753" w14:textId="77777777" w:rsidTr="00C3662A">
      <w:tc>
        <w:tcPr>
          <w:tcW w:w="1588" w:type="dxa"/>
          <w:shd w:val="clear" w:color="auto" w:fill="auto"/>
          <w:vAlign w:val="center"/>
        </w:tcPr>
        <w:p w14:paraId="1D351E89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19E14178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19947F2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57B48A04" w14:textId="77777777" w:rsidTr="00C3662A">
      <w:tc>
        <w:tcPr>
          <w:tcW w:w="1588" w:type="dxa"/>
          <w:shd w:val="clear" w:color="auto" w:fill="auto"/>
          <w:vAlign w:val="center"/>
        </w:tcPr>
        <w:p w14:paraId="1EA7D119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270D6CAC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90ECBFD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163FE83E" w14:textId="77777777" w:rsidTr="00C3662A">
      <w:tc>
        <w:tcPr>
          <w:tcW w:w="1588" w:type="dxa"/>
          <w:shd w:val="clear" w:color="auto" w:fill="auto"/>
          <w:vAlign w:val="center"/>
        </w:tcPr>
        <w:p w14:paraId="441FA4E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D051506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7042D05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54D611A3" w14:textId="77777777" w:rsidTr="00C3662A">
      <w:tc>
        <w:tcPr>
          <w:tcW w:w="1588" w:type="dxa"/>
          <w:shd w:val="clear" w:color="auto" w:fill="auto"/>
          <w:vAlign w:val="center"/>
        </w:tcPr>
        <w:p w14:paraId="2CBD5AA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774C9BFA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108ACB2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6198318D" w14:textId="77777777" w:rsidTr="00C3662A">
      <w:tc>
        <w:tcPr>
          <w:tcW w:w="1588" w:type="dxa"/>
          <w:shd w:val="clear" w:color="auto" w:fill="auto"/>
          <w:vAlign w:val="center"/>
        </w:tcPr>
        <w:p w14:paraId="336F866A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58844F12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6DA5914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6EE9DFDB" w14:textId="77777777" w:rsidTr="00C3662A">
      <w:tc>
        <w:tcPr>
          <w:tcW w:w="9416" w:type="dxa"/>
          <w:gridSpan w:val="3"/>
          <w:shd w:val="clear" w:color="auto" w:fill="auto"/>
        </w:tcPr>
        <w:p w14:paraId="26B1CD89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E26B60C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E22A374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1E582B8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CD47DC6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D3DC6FA" w14:textId="77777777" w:rsidR="00F063AB" w:rsidRDefault="00F063AB" w:rsidP="00381A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08375068" w14:textId="77777777" w:rsidTr="00C3662A">
      <w:tc>
        <w:tcPr>
          <w:tcW w:w="9416" w:type="dxa"/>
          <w:gridSpan w:val="3"/>
          <w:shd w:val="clear" w:color="auto" w:fill="auto"/>
        </w:tcPr>
        <w:p w14:paraId="35418818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E0EC8BA" w14:textId="39C9D545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76BD1BA8" w14:textId="77777777" w:rsidTr="00C3662A">
      <w:tc>
        <w:tcPr>
          <w:tcW w:w="1588" w:type="dxa"/>
          <w:shd w:val="clear" w:color="auto" w:fill="auto"/>
          <w:vAlign w:val="center"/>
        </w:tcPr>
        <w:p w14:paraId="4D14482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1E21A823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C3C0CA0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3B77453E" w14:textId="77777777" w:rsidTr="00C3662A">
      <w:tc>
        <w:tcPr>
          <w:tcW w:w="1588" w:type="dxa"/>
          <w:shd w:val="clear" w:color="auto" w:fill="auto"/>
          <w:vAlign w:val="center"/>
        </w:tcPr>
        <w:p w14:paraId="4FDAEB7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C877884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4271C5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21AD3DC" w14:textId="77777777" w:rsidTr="00C3662A">
      <w:tc>
        <w:tcPr>
          <w:tcW w:w="1588" w:type="dxa"/>
          <w:shd w:val="clear" w:color="auto" w:fill="auto"/>
          <w:vAlign w:val="center"/>
        </w:tcPr>
        <w:p w14:paraId="69A83D3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641D4E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908A6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AD654FF" w14:textId="77777777" w:rsidTr="00C3662A">
      <w:tc>
        <w:tcPr>
          <w:tcW w:w="1588" w:type="dxa"/>
          <w:shd w:val="clear" w:color="auto" w:fill="auto"/>
          <w:vAlign w:val="center"/>
        </w:tcPr>
        <w:p w14:paraId="5A3E601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25F9ED1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00855F5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6664AD1" w14:textId="77777777" w:rsidTr="00C3662A">
      <w:tc>
        <w:tcPr>
          <w:tcW w:w="1588" w:type="dxa"/>
          <w:shd w:val="clear" w:color="auto" w:fill="auto"/>
          <w:vAlign w:val="center"/>
        </w:tcPr>
        <w:p w14:paraId="6B878EEE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A833533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69CBF5E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8E62708" w14:textId="77777777" w:rsidTr="00C3662A">
      <w:tc>
        <w:tcPr>
          <w:tcW w:w="1588" w:type="dxa"/>
          <w:shd w:val="clear" w:color="auto" w:fill="auto"/>
          <w:vAlign w:val="center"/>
        </w:tcPr>
        <w:p w14:paraId="7D5133A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F38687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20B5C71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7D19593" w14:textId="77777777" w:rsidTr="00C3662A">
      <w:tc>
        <w:tcPr>
          <w:tcW w:w="1588" w:type="dxa"/>
          <w:shd w:val="clear" w:color="auto" w:fill="auto"/>
          <w:vAlign w:val="center"/>
        </w:tcPr>
        <w:p w14:paraId="2074186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0D9E21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1C46E8A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4D15FFB" w14:textId="77777777" w:rsidTr="00C3662A">
      <w:tc>
        <w:tcPr>
          <w:tcW w:w="9416" w:type="dxa"/>
          <w:gridSpan w:val="3"/>
          <w:shd w:val="clear" w:color="auto" w:fill="auto"/>
        </w:tcPr>
        <w:p w14:paraId="4E640264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DBC95EF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6D0E955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4794574B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0E5A400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14:paraId="66236349" w14:textId="77777777" w:rsidTr="00C3662A">
      <w:tc>
        <w:tcPr>
          <w:tcW w:w="9416" w:type="dxa"/>
          <w:gridSpan w:val="3"/>
          <w:shd w:val="clear" w:color="auto" w:fill="auto"/>
        </w:tcPr>
        <w:p w14:paraId="0F5BDAB5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1E1FFE9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14:paraId="1C327224" w14:textId="77777777" w:rsidTr="00C3662A">
      <w:tc>
        <w:tcPr>
          <w:tcW w:w="1588" w:type="dxa"/>
          <w:shd w:val="clear" w:color="auto" w:fill="auto"/>
          <w:vAlign w:val="center"/>
        </w:tcPr>
        <w:p w14:paraId="76A4D8F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2D242F5C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603995BE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7BCF77A2" w14:textId="77777777" w:rsidTr="00C3662A">
      <w:tc>
        <w:tcPr>
          <w:tcW w:w="1588" w:type="dxa"/>
          <w:shd w:val="clear" w:color="auto" w:fill="auto"/>
          <w:vAlign w:val="center"/>
        </w:tcPr>
        <w:p w14:paraId="565199EE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38B2AE9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F9F240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44ADEF5" w14:textId="77777777" w:rsidTr="00C3662A">
      <w:tc>
        <w:tcPr>
          <w:tcW w:w="1588" w:type="dxa"/>
          <w:shd w:val="clear" w:color="auto" w:fill="auto"/>
          <w:vAlign w:val="center"/>
        </w:tcPr>
        <w:p w14:paraId="612D81C1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9D7A55A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EF382C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71A43703" w14:textId="77777777" w:rsidTr="00C3662A">
      <w:tc>
        <w:tcPr>
          <w:tcW w:w="1588" w:type="dxa"/>
          <w:shd w:val="clear" w:color="auto" w:fill="auto"/>
          <w:vAlign w:val="center"/>
        </w:tcPr>
        <w:p w14:paraId="475810DB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188B6FB6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8495DE7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490DDD43" w14:textId="77777777" w:rsidTr="00C3662A">
      <w:tc>
        <w:tcPr>
          <w:tcW w:w="1588" w:type="dxa"/>
          <w:shd w:val="clear" w:color="auto" w:fill="auto"/>
          <w:vAlign w:val="center"/>
        </w:tcPr>
        <w:p w14:paraId="43DF74F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6E96D968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C1F5508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C822B74" w14:textId="77777777" w:rsidTr="00C3662A">
      <w:tc>
        <w:tcPr>
          <w:tcW w:w="1588" w:type="dxa"/>
          <w:shd w:val="clear" w:color="auto" w:fill="auto"/>
          <w:vAlign w:val="center"/>
        </w:tcPr>
        <w:p w14:paraId="33EE268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2483AE4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8082BB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78F7F605" w14:textId="77777777" w:rsidTr="00C3662A">
      <w:tc>
        <w:tcPr>
          <w:tcW w:w="1588" w:type="dxa"/>
          <w:shd w:val="clear" w:color="auto" w:fill="auto"/>
          <w:vAlign w:val="center"/>
        </w:tcPr>
        <w:p w14:paraId="18C9D36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1C04DEC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97A03FE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12464BF6" w14:textId="77777777" w:rsidTr="00C3662A">
      <w:tc>
        <w:tcPr>
          <w:tcW w:w="9416" w:type="dxa"/>
          <w:gridSpan w:val="3"/>
          <w:shd w:val="clear" w:color="auto" w:fill="auto"/>
        </w:tcPr>
        <w:p w14:paraId="5BA61A5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E4D9DFA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2B24AE6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CF0338C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45F63B1B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2DDCC4FB" w14:textId="77777777" w:rsidR="00DB24DF" w:rsidRDefault="00DB24DF" w:rsidP="00381A5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6D306D02" w14:textId="77777777" w:rsidTr="00C3662A">
      <w:tc>
        <w:tcPr>
          <w:tcW w:w="9416" w:type="dxa"/>
          <w:gridSpan w:val="3"/>
          <w:shd w:val="clear" w:color="auto" w:fill="auto"/>
        </w:tcPr>
        <w:p w14:paraId="7C0E36D9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85B2F3F" w14:textId="64F87BD1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6381FC7A" w14:textId="77777777" w:rsidTr="00C3662A">
      <w:tc>
        <w:tcPr>
          <w:tcW w:w="1588" w:type="dxa"/>
          <w:shd w:val="clear" w:color="auto" w:fill="auto"/>
          <w:vAlign w:val="center"/>
        </w:tcPr>
        <w:p w14:paraId="75D2DFDB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5E2D7C2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A7C096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2CCB8860" w14:textId="77777777" w:rsidTr="00C3662A">
      <w:tc>
        <w:tcPr>
          <w:tcW w:w="1588" w:type="dxa"/>
          <w:shd w:val="clear" w:color="auto" w:fill="auto"/>
          <w:vAlign w:val="center"/>
        </w:tcPr>
        <w:p w14:paraId="0CBFAD6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306C6DDC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ABF6D2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34B5C8A" w14:textId="77777777" w:rsidTr="00C3662A">
      <w:tc>
        <w:tcPr>
          <w:tcW w:w="1588" w:type="dxa"/>
          <w:shd w:val="clear" w:color="auto" w:fill="auto"/>
          <w:vAlign w:val="center"/>
        </w:tcPr>
        <w:p w14:paraId="173B937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6395AFE5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089D8B6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C291660" w14:textId="77777777" w:rsidTr="00C3662A">
      <w:tc>
        <w:tcPr>
          <w:tcW w:w="1588" w:type="dxa"/>
          <w:shd w:val="clear" w:color="auto" w:fill="auto"/>
          <w:vAlign w:val="center"/>
        </w:tcPr>
        <w:p w14:paraId="3D29EA3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C0BC56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AA0F6CE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1F9C0F76" w14:textId="77777777" w:rsidTr="00C3662A">
      <w:tc>
        <w:tcPr>
          <w:tcW w:w="1588" w:type="dxa"/>
          <w:shd w:val="clear" w:color="auto" w:fill="auto"/>
          <w:vAlign w:val="center"/>
        </w:tcPr>
        <w:p w14:paraId="5F4C3D0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ACE6C2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C17942B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2B56808" w14:textId="77777777" w:rsidTr="00C3662A">
      <w:tc>
        <w:tcPr>
          <w:tcW w:w="1588" w:type="dxa"/>
          <w:shd w:val="clear" w:color="auto" w:fill="auto"/>
          <w:vAlign w:val="center"/>
        </w:tcPr>
        <w:p w14:paraId="4109F38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35D0CE8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68FB8E8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2CEE16C" w14:textId="77777777" w:rsidTr="00C3662A">
      <w:tc>
        <w:tcPr>
          <w:tcW w:w="1588" w:type="dxa"/>
          <w:shd w:val="clear" w:color="auto" w:fill="auto"/>
          <w:vAlign w:val="center"/>
        </w:tcPr>
        <w:p w14:paraId="3464ED3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EEE6AEC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B889BD4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F20C73E" w14:textId="77777777" w:rsidTr="00C3662A">
      <w:tc>
        <w:tcPr>
          <w:tcW w:w="9416" w:type="dxa"/>
          <w:gridSpan w:val="3"/>
          <w:shd w:val="clear" w:color="auto" w:fill="auto"/>
        </w:tcPr>
        <w:p w14:paraId="0BA452FB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3A100E3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4FE6C8A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F9696B6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14:paraId="7FF42CE3" w14:textId="77777777" w:rsidTr="00C3662A">
      <w:tc>
        <w:tcPr>
          <w:tcW w:w="9416" w:type="dxa"/>
          <w:gridSpan w:val="3"/>
          <w:shd w:val="clear" w:color="auto" w:fill="auto"/>
        </w:tcPr>
        <w:p w14:paraId="37886A91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76D1CBD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14:paraId="24C26E72" w14:textId="77777777" w:rsidTr="00C3662A">
      <w:tc>
        <w:tcPr>
          <w:tcW w:w="1588" w:type="dxa"/>
          <w:shd w:val="clear" w:color="auto" w:fill="auto"/>
          <w:vAlign w:val="center"/>
        </w:tcPr>
        <w:p w14:paraId="556B0370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56FCD03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2D18A017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72AFFE96" w14:textId="77777777" w:rsidTr="00C3662A">
      <w:tc>
        <w:tcPr>
          <w:tcW w:w="1588" w:type="dxa"/>
          <w:shd w:val="clear" w:color="auto" w:fill="auto"/>
          <w:vAlign w:val="center"/>
        </w:tcPr>
        <w:p w14:paraId="5213C7F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BEAD2DA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AA7CEA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1DDFEDCF" w14:textId="77777777" w:rsidTr="00C3662A">
      <w:tc>
        <w:tcPr>
          <w:tcW w:w="1588" w:type="dxa"/>
          <w:shd w:val="clear" w:color="auto" w:fill="auto"/>
          <w:vAlign w:val="center"/>
        </w:tcPr>
        <w:p w14:paraId="64C6AE7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520BDC3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41CBF33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ED3C5B2" w14:textId="77777777" w:rsidTr="00C3662A">
      <w:tc>
        <w:tcPr>
          <w:tcW w:w="1588" w:type="dxa"/>
          <w:shd w:val="clear" w:color="auto" w:fill="auto"/>
          <w:vAlign w:val="center"/>
        </w:tcPr>
        <w:p w14:paraId="32B2CF5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10C98F88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F94141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5ECB2DB" w14:textId="77777777" w:rsidTr="00C3662A">
      <w:tc>
        <w:tcPr>
          <w:tcW w:w="1588" w:type="dxa"/>
          <w:shd w:val="clear" w:color="auto" w:fill="auto"/>
          <w:vAlign w:val="center"/>
        </w:tcPr>
        <w:p w14:paraId="6D54037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B170411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03CD6D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DA3D26D" w14:textId="77777777" w:rsidTr="00C3662A">
      <w:tc>
        <w:tcPr>
          <w:tcW w:w="1588" w:type="dxa"/>
          <w:shd w:val="clear" w:color="auto" w:fill="auto"/>
          <w:vAlign w:val="center"/>
        </w:tcPr>
        <w:p w14:paraId="0496306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0CAFB9E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2391F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4F600439" w14:textId="77777777" w:rsidTr="00C3662A">
      <w:tc>
        <w:tcPr>
          <w:tcW w:w="1588" w:type="dxa"/>
          <w:shd w:val="clear" w:color="auto" w:fill="auto"/>
          <w:vAlign w:val="center"/>
        </w:tcPr>
        <w:p w14:paraId="00CC78B1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F3ED0A7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D772E7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5EB0FB3D" w14:textId="77777777" w:rsidTr="00C3662A">
      <w:tc>
        <w:tcPr>
          <w:tcW w:w="9416" w:type="dxa"/>
          <w:gridSpan w:val="3"/>
          <w:shd w:val="clear" w:color="auto" w:fill="auto"/>
        </w:tcPr>
        <w:p w14:paraId="318EE5A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20D4DE6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37251A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33B3A9D2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E86A693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46A348F3" w14:textId="77777777" w:rsidR="00DB24DF" w:rsidRDefault="00DB24DF" w:rsidP="00381A5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6F9B" w14:textId="38780880" w:rsidR="00E12CD7" w:rsidRPr="00D64FA0" w:rsidRDefault="00624358" w:rsidP="00624358">
    <w:pPr>
      <w:pStyle w:val="AltBilgi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F07B7">
      <w:rPr>
        <w:b/>
        <w:noProof/>
      </w:rPr>
      <w:t>8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F07B7">
      <w:rPr>
        <w:b/>
        <w:noProof/>
      </w:rPr>
      <w:t>10</w:t>
    </w:r>
    <w:r>
      <w:rPr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B8C0" w14:textId="41B3B512" w:rsidR="00052646" w:rsidRDefault="00D64FA0" w:rsidP="00624358">
    <w:pPr>
      <w:pStyle w:val="AltBilgi"/>
      <w:jc w:val="center"/>
    </w:pPr>
    <w:r>
      <w:t xml:space="preserve">Sayfa </w:t>
    </w:r>
    <w:r w:rsidR="00272AFA">
      <w:rPr>
        <w:b/>
      </w:rPr>
      <w:fldChar w:fldCharType="begin"/>
    </w:r>
    <w:r w:rsidR="00272AFA">
      <w:rPr>
        <w:b/>
      </w:rPr>
      <w:instrText xml:space="preserve"> PAGE  \* Arabic  \* MERGEFORMAT </w:instrText>
    </w:r>
    <w:r w:rsidR="00272AFA">
      <w:rPr>
        <w:b/>
      </w:rPr>
      <w:fldChar w:fldCharType="separate"/>
    </w:r>
    <w:r w:rsidR="00B220C1">
      <w:rPr>
        <w:b/>
        <w:noProof/>
      </w:rPr>
      <w:t>10</w:t>
    </w:r>
    <w:r w:rsidR="00272AFA"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220C1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4A46C" w14:textId="77777777" w:rsidR="0007777F" w:rsidRDefault="0007777F" w:rsidP="00F063AB">
      <w:pPr>
        <w:spacing w:after="0" w:line="240" w:lineRule="auto"/>
      </w:pPr>
      <w:r>
        <w:separator/>
      </w:r>
    </w:p>
    <w:p w14:paraId="09848CE4" w14:textId="77777777" w:rsidR="0007777F" w:rsidRDefault="0007777F"/>
  </w:footnote>
  <w:footnote w:type="continuationSeparator" w:id="0">
    <w:p w14:paraId="3BAE8F69" w14:textId="77777777" w:rsidR="0007777F" w:rsidRDefault="0007777F" w:rsidP="00F063AB">
      <w:pPr>
        <w:spacing w:after="0" w:line="240" w:lineRule="auto"/>
      </w:pPr>
      <w:r>
        <w:continuationSeparator/>
      </w:r>
    </w:p>
    <w:p w14:paraId="32C0792D" w14:textId="77777777" w:rsidR="0007777F" w:rsidRDefault="00077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1353" w14:textId="77777777" w:rsidR="00F063AB" w:rsidRDefault="00000000">
    <w:pPr>
      <w:pStyle w:val="stBilgi"/>
    </w:pPr>
    <w:r>
      <w:rPr>
        <w:noProof/>
        <w:lang w:eastAsia="tr-TR"/>
      </w:rPr>
      <w:pict w14:anchorId="6B3A5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1027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3600"/>
      <w:gridCol w:w="3315"/>
      <w:gridCol w:w="1236"/>
    </w:tblGrid>
    <w:tr w:rsidR="005F2D76" w14:paraId="74E2AC77" w14:textId="77777777" w:rsidTr="00624358">
      <w:tc>
        <w:tcPr>
          <w:tcW w:w="1256" w:type="dxa"/>
        </w:tcPr>
        <w:p w14:paraId="03C42B18" w14:textId="77777777" w:rsidR="005F2D76" w:rsidRDefault="005F2D76" w:rsidP="003A385E">
          <w:pPr>
            <w:pStyle w:val="stBilgi"/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D548183" wp14:editId="4DF93476">
                <wp:extent cx="640080" cy="640080"/>
                <wp:effectExtent l="0" t="0" r="7620" b="7620"/>
                <wp:docPr id="7" name="Resim 7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</w:tcPr>
        <w:p w14:paraId="17B5F83C" w14:textId="77777777" w:rsidR="005F2D76" w:rsidRPr="00C56108" w:rsidRDefault="005F2D76" w:rsidP="003A385E">
          <w:pPr>
            <w:pStyle w:val="stBilgi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3418" w:type="dxa"/>
        </w:tcPr>
        <w:p w14:paraId="3B00E3D5" w14:textId="77777777" w:rsidR="005F2D76" w:rsidRPr="00C56108" w:rsidRDefault="005F2D76" w:rsidP="003A385E">
          <w:pPr>
            <w:pStyle w:val="stBilgi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1236" w:type="dxa"/>
        </w:tcPr>
        <w:p w14:paraId="2C312845" w14:textId="77777777" w:rsidR="005F2D76" w:rsidRDefault="005F2D76" w:rsidP="003A385E">
          <w:pPr>
            <w:pStyle w:val="stBilgi"/>
            <w:jc w:val="right"/>
          </w:pPr>
          <w:r w:rsidRPr="00C56108"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  <w:drawing>
              <wp:inline distT="0" distB="0" distL="0" distR="0" wp14:anchorId="6C5E83B5" wp14:editId="00EFA5BA">
                <wp:extent cx="640080" cy="640080"/>
                <wp:effectExtent l="0" t="0" r="7620" b="7620"/>
                <wp:docPr id="8" name="Resim 8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FF436C" w14:textId="77777777" w:rsidR="00F063AB" w:rsidRPr="004D732C" w:rsidRDefault="00F063AB">
    <w:pPr>
      <w:pStyle w:val="stBilgi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9" w:type="dxa"/>
      <w:tblInd w:w="-5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0"/>
      <w:gridCol w:w="6020"/>
      <w:gridCol w:w="2119"/>
    </w:tblGrid>
    <w:tr w:rsidR="00F063AB" w:rsidRPr="00807165" w14:paraId="52BEE936" w14:textId="77777777" w:rsidTr="008E6AB6">
      <w:trPr>
        <w:trHeight w:val="1525"/>
      </w:trPr>
      <w:tc>
        <w:tcPr>
          <w:tcW w:w="2170" w:type="dxa"/>
          <w:shd w:val="clear" w:color="auto" w:fill="auto"/>
        </w:tcPr>
        <w:p w14:paraId="13D07F96" w14:textId="507458E5" w:rsidR="00F063AB" w:rsidRPr="00807165" w:rsidRDefault="00F063AB" w:rsidP="008E6AB6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54B5BE04" wp14:editId="5B478A00">
                <wp:extent cx="1371600" cy="1371600"/>
                <wp:effectExtent l="0" t="0" r="0" b="0"/>
                <wp:docPr id="9" name="Resim 9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shd w:val="clear" w:color="auto" w:fill="auto"/>
          <w:vAlign w:val="center"/>
        </w:tcPr>
        <w:p w14:paraId="40BB46C7" w14:textId="77777777" w:rsidR="00F063AB" w:rsidRPr="00807165" w:rsidRDefault="00F063AB" w:rsidP="008E6AB6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T.C.</w:t>
          </w:r>
        </w:p>
        <w:p w14:paraId="6B971D5A" w14:textId="77777777" w:rsidR="00F063AB" w:rsidRPr="00807165" w:rsidRDefault="00F063AB" w:rsidP="008E6AB6">
          <w:pPr>
            <w:ind w:left="131"/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Pamukkale Üniversitesi</w:t>
          </w:r>
        </w:p>
        <w:p w14:paraId="1F4DF677" w14:textId="77777777" w:rsidR="00F063AB" w:rsidRPr="00807165" w:rsidRDefault="00F063AB" w:rsidP="008E6AB6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Mühendislik Fakültesi</w:t>
          </w:r>
        </w:p>
        <w:p w14:paraId="0CF4F4F2" w14:textId="77777777" w:rsidR="00F063AB" w:rsidRPr="00807165" w:rsidRDefault="00F063AB" w:rsidP="008E6AB6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 w:rsidRPr="00807165">
            <w:rPr>
              <w:rFonts w:ascii="Verdana" w:hAnsi="Verdana"/>
              <w:b/>
              <w:sz w:val="32"/>
              <w:szCs w:val="32"/>
            </w:rPr>
            <w:t>Makine Mühendisliği Bölümü</w:t>
          </w:r>
        </w:p>
      </w:tc>
      <w:tc>
        <w:tcPr>
          <w:tcW w:w="2119" w:type="dxa"/>
          <w:shd w:val="clear" w:color="auto" w:fill="auto"/>
        </w:tcPr>
        <w:p w14:paraId="2C65A6DB" w14:textId="77777777" w:rsidR="00F063AB" w:rsidRPr="00807165" w:rsidRDefault="00F063AB" w:rsidP="008E6AB6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62860714" wp14:editId="4ACA6561">
                <wp:extent cx="1371600" cy="1371600"/>
                <wp:effectExtent l="0" t="0" r="0" b="0"/>
                <wp:docPr id="10" name="Resim 10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5ABAA" w14:textId="1A83322B" w:rsidR="00F063AB" w:rsidRDefault="00000000">
    <w:pPr>
      <w:pStyle w:val="stBilgi"/>
    </w:pPr>
    <w:r>
      <w:rPr>
        <w:rFonts w:ascii="Times New Roman" w:hAnsi="Times New Roman"/>
        <w:b/>
        <w:noProof/>
        <w:sz w:val="28"/>
        <w:szCs w:val="28"/>
        <w:lang w:eastAsia="tr-TR"/>
      </w:rPr>
      <w:pict w14:anchorId="388EA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1031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4A340" w14:textId="77777777" w:rsidR="00F063AB" w:rsidRDefault="00000000">
    <w:pPr>
      <w:pStyle w:val="stBilgi"/>
    </w:pPr>
    <w:r>
      <w:rPr>
        <w:noProof/>
        <w:lang w:eastAsia="tr-TR"/>
      </w:rPr>
      <w:pict w14:anchorId="51A00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1026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AF69" w14:textId="77777777" w:rsidR="00F063AB" w:rsidRDefault="00000000">
    <w:pPr>
      <w:pStyle w:val="stBilgi"/>
    </w:pPr>
    <w:r>
      <w:rPr>
        <w:noProof/>
        <w:lang w:eastAsia="tr-TR"/>
      </w:rPr>
      <w:pict w14:anchorId="04771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1030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1" w:type="dxa"/>
      <w:tblInd w:w="-4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1"/>
      <w:gridCol w:w="4820"/>
      <w:gridCol w:w="2310"/>
    </w:tblGrid>
    <w:tr w:rsidR="00272AFA" w:rsidRPr="00C56108" w14:paraId="10989560" w14:textId="77777777" w:rsidTr="00564502">
      <w:trPr>
        <w:trHeight w:val="1525"/>
      </w:trPr>
      <w:tc>
        <w:tcPr>
          <w:tcW w:w="2821" w:type="dxa"/>
          <w:shd w:val="clear" w:color="auto" w:fill="auto"/>
        </w:tcPr>
        <w:p w14:paraId="3D2DBAB5" w14:textId="77777777" w:rsidR="00272AFA" w:rsidRPr="00C56108" w:rsidRDefault="00272AFA" w:rsidP="00C56108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 w:rsidRPr="00C56108"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  <w:drawing>
              <wp:inline distT="0" distB="0" distL="0" distR="0" wp14:anchorId="68A89B93" wp14:editId="27653304">
                <wp:extent cx="914400" cy="914400"/>
                <wp:effectExtent l="0" t="0" r="0" b="0"/>
                <wp:docPr id="3" name="Resim 3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1E6077AA" w14:textId="77777777" w:rsidR="00272AFA" w:rsidRPr="00C56108" w:rsidRDefault="00272AFA" w:rsidP="00564502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T.C.</w:t>
          </w:r>
        </w:p>
        <w:p w14:paraId="75DB7A4A" w14:textId="77777777" w:rsidR="00272AFA" w:rsidRPr="00C56108" w:rsidRDefault="00272AFA" w:rsidP="00564502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Pamukkale Üniversitesi</w:t>
          </w:r>
        </w:p>
        <w:p w14:paraId="7FEF584C" w14:textId="77777777" w:rsidR="00272AFA" w:rsidRPr="00C56108" w:rsidRDefault="00272AFA" w:rsidP="00564502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Mühendislik Fakültesi</w:t>
          </w:r>
        </w:p>
        <w:p w14:paraId="1C1B5FB6" w14:textId="77777777" w:rsidR="00272AFA" w:rsidRPr="00C56108" w:rsidRDefault="00272AFA" w:rsidP="00564502">
          <w:pPr>
            <w:spacing w:after="0"/>
            <w:jc w:val="center"/>
            <w:rPr>
              <w:rFonts w:ascii="Verdana" w:hAnsi="Verdana"/>
              <w:b/>
              <w:sz w:val="18"/>
              <w:szCs w:val="48"/>
            </w:rPr>
          </w:pPr>
          <w:r w:rsidRPr="00C56108">
            <w:rPr>
              <w:rFonts w:ascii="Verdana" w:hAnsi="Verdana"/>
              <w:b/>
              <w:sz w:val="24"/>
              <w:szCs w:val="48"/>
            </w:rPr>
            <w:t>Makine Mühendisliği Bölümü</w:t>
          </w:r>
        </w:p>
      </w:tc>
      <w:tc>
        <w:tcPr>
          <w:tcW w:w="2310" w:type="dxa"/>
        </w:tcPr>
        <w:p w14:paraId="61338595" w14:textId="3D371C7B" w:rsidR="00272AFA" w:rsidRPr="00C56108" w:rsidRDefault="00272AFA" w:rsidP="00272AFA">
          <w:pPr>
            <w:spacing w:after="0"/>
            <w:jc w:val="right"/>
            <w:rPr>
              <w:rFonts w:ascii="Verdana" w:hAnsi="Verdana"/>
              <w:b/>
              <w:szCs w:val="48"/>
            </w:rPr>
          </w:pPr>
          <w:r w:rsidRPr="00272AFA">
            <w:rPr>
              <w:rFonts w:ascii="Verdana" w:hAnsi="Verdana"/>
              <w:b/>
              <w:sz w:val="18"/>
              <w:szCs w:val="48"/>
            </w:rPr>
            <w:t xml:space="preserve">Sayfa </w:t>
          </w:r>
          <w:r w:rsidRPr="00272AFA">
            <w:rPr>
              <w:rFonts w:ascii="Verdana" w:hAnsi="Verdana"/>
              <w:b/>
              <w:sz w:val="18"/>
              <w:szCs w:val="48"/>
            </w:rPr>
            <w:fldChar w:fldCharType="begin"/>
          </w:r>
          <w:r w:rsidRPr="00272AFA">
            <w:rPr>
              <w:rFonts w:ascii="Verdana" w:hAnsi="Verdana"/>
              <w:b/>
              <w:sz w:val="18"/>
              <w:szCs w:val="48"/>
            </w:rPr>
            <w:instrText>PAGE  \* Arabic  \* MERGEFORMAT</w:instrText>
          </w:r>
          <w:r w:rsidRPr="00272AFA">
            <w:rPr>
              <w:rFonts w:ascii="Verdana" w:hAnsi="Verdana"/>
              <w:b/>
              <w:sz w:val="18"/>
              <w:szCs w:val="48"/>
            </w:rPr>
            <w:fldChar w:fldCharType="separate"/>
          </w:r>
          <w:r w:rsidR="00B220C1">
            <w:rPr>
              <w:rFonts w:ascii="Verdana" w:hAnsi="Verdana"/>
              <w:b/>
              <w:noProof/>
              <w:sz w:val="18"/>
              <w:szCs w:val="48"/>
            </w:rPr>
            <w:t>4</w:t>
          </w:r>
          <w:r w:rsidRPr="00272AFA">
            <w:rPr>
              <w:rFonts w:ascii="Verdana" w:hAnsi="Verdana"/>
              <w:b/>
              <w:sz w:val="18"/>
              <w:szCs w:val="48"/>
            </w:rPr>
            <w:fldChar w:fldCharType="end"/>
          </w:r>
          <w:r w:rsidRPr="00272AFA">
            <w:rPr>
              <w:rFonts w:ascii="Verdana" w:hAnsi="Verdana"/>
              <w:b/>
              <w:sz w:val="18"/>
              <w:szCs w:val="48"/>
            </w:rPr>
            <w:t xml:space="preserve"> / </w:t>
          </w:r>
          <w:r w:rsidRPr="00272AFA">
            <w:rPr>
              <w:rFonts w:ascii="Verdana" w:hAnsi="Verdana"/>
              <w:b/>
              <w:sz w:val="18"/>
              <w:szCs w:val="48"/>
            </w:rPr>
            <w:fldChar w:fldCharType="begin"/>
          </w:r>
          <w:r w:rsidRPr="00272AFA">
            <w:rPr>
              <w:rFonts w:ascii="Verdana" w:hAnsi="Verdana"/>
              <w:b/>
              <w:sz w:val="18"/>
              <w:szCs w:val="48"/>
            </w:rPr>
            <w:instrText>NUMPAGES  \* Arabic  \* MERGEFORMAT</w:instrText>
          </w:r>
          <w:r w:rsidRPr="00272AFA">
            <w:rPr>
              <w:rFonts w:ascii="Verdana" w:hAnsi="Verdana"/>
              <w:b/>
              <w:sz w:val="18"/>
              <w:szCs w:val="48"/>
            </w:rPr>
            <w:fldChar w:fldCharType="separate"/>
          </w:r>
          <w:r w:rsidR="00B220C1">
            <w:rPr>
              <w:rFonts w:ascii="Verdana" w:hAnsi="Verdana"/>
              <w:b/>
              <w:noProof/>
              <w:sz w:val="18"/>
              <w:szCs w:val="48"/>
            </w:rPr>
            <w:t>10</w:t>
          </w:r>
          <w:r w:rsidRPr="00272AFA">
            <w:rPr>
              <w:rFonts w:ascii="Verdana" w:hAnsi="Verdana"/>
              <w:b/>
              <w:sz w:val="18"/>
              <w:szCs w:val="48"/>
            </w:rPr>
            <w:fldChar w:fldCharType="end"/>
          </w:r>
        </w:p>
      </w:tc>
    </w:tr>
  </w:tbl>
  <w:p w14:paraId="48A73B19" w14:textId="77777777" w:rsidR="00F063AB" w:rsidRDefault="00F063AB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9FBF" w14:textId="77777777" w:rsidR="00F063AB" w:rsidRDefault="00000000">
    <w:pPr>
      <w:pStyle w:val="stBilgi"/>
    </w:pPr>
    <w:r>
      <w:rPr>
        <w:noProof/>
        <w:lang w:eastAsia="tr-TR"/>
      </w:rPr>
      <w:pict w14:anchorId="7062E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1029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14:paraId="74164003" w14:textId="77777777" w:rsidTr="00E951F4">
      <w:tc>
        <w:tcPr>
          <w:tcW w:w="9416" w:type="dxa"/>
          <w:gridSpan w:val="3"/>
          <w:shd w:val="clear" w:color="auto" w:fill="auto"/>
        </w:tcPr>
        <w:p w14:paraId="5485B44D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862DF1E" w14:textId="26BF7739" w:rsidR="00F063AB" w:rsidRPr="003925B2" w:rsidRDefault="00F063AB" w:rsidP="00465E23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/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14:paraId="5F26F878" w14:textId="77777777" w:rsidTr="00E951F4">
      <w:tc>
        <w:tcPr>
          <w:tcW w:w="1588" w:type="dxa"/>
          <w:shd w:val="clear" w:color="auto" w:fill="auto"/>
          <w:vAlign w:val="center"/>
        </w:tcPr>
        <w:p w14:paraId="14A2A32F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E5B11B9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6C3C345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5EF5ACF6" w14:textId="77777777" w:rsidTr="00E951F4">
      <w:tc>
        <w:tcPr>
          <w:tcW w:w="1588" w:type="dxa"/>
          <w:shd w:val="clear" w:color="auto" w:fill="auto"/>
          <w:vAlign w:val="center"/>
        </w:tcPr>
        <w:p w14:paraId="7516FB97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0DBED48F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CED196F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4028764A" w14:textId="77777777" w:rsidTr="00E951F4">
      <w:tc>
        <w:tcPr>
          <w:tcW w:w="1588" w:type="dxa"/>
          <w:shd w:val="clear" w:color="auto" w:fill="auto"/>
          <w:vAlign w:val="center"/>
        </w:tcPr>
        <w:p w14:paraId="11F93A1A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136BE08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C24F06D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4B56A06C" w14:textId="77777777" w:rsidTr="00E951F4">
      <w:tc>
        <w:tcPr>
          <w:tcW w:w="1588" w:type="dxa"/>
          <w:shd w:val="clear" w:color="auto" w:fill="auto"/>
          <w:vAlign w:val="center"/>
        </w:tcPr>
        <w:p w14:paraId="6B4ED5EA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A715477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8C226C7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33F8386B" w14:textId="77777777" w:rsidTr="00E951F4">
      <w:tc>
        <w:tcPr>
          <w:tcW w:w="1588" w:type="dxa"/>
          <w:shd w:val="clear" w:color="auto" w:fill="auto"/>
          <w:vAlign w:val="center"/>
        </w:tcPr>
        <w:p w14:paraId="55551A16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CD6A971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22F19AA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11DA5059" w14:textId="77777777" w:rsidTr="00E951F4">
      <w:tc>
        <w:tcPr>
          <w:tcW w:w="1588" w:type="dxa"/>
          <w:shd w:val="clear" w:color="auto" w:fill="auto"/>
          <w:vAlign w:val="center"/>
        </w:tcPr>
        <w:p w14:paraId="54993A69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562AA4F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52C5C37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8673462" w14:textId="77777777" w:rsidTr="00E951F4">
      <w:tc>
        <w:tcPr>
          <w:tcW w:w="1588" w:type="dxa"/>
          <w:shd w:val="clear" w:color="auto" w:fill="auto"/>
          <w:vAlign w:val="center"/>
        </w:tcPr>
        <w:p w14:paraId="7F4919C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26FEBDF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AB8A38E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</w:tbl>
  <w:p w14:paraId="303125C5" w14:textId="77777777" w:rsidR="00F063AB" w:rsidRDefault="00F063A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61FAFB34" w14:textId="77777777" w:rsidTr="00C3662A">
      <w:tc>
        <w:tcPr>
          <w:tcW w:w="9416" w:type="dxa"/>
          <w:gridSpan w:val="3"/>
          <w:shd w:val="clear" w:color="auto" w:fill="auto"/>
        </w:tcPr>
        <w:p w14:paraId="3B5854F8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6C07FFE" w14:textId="2CA9211D" w:rsidR="00DB24DF" w:rsidRPr="003925B2" w:rsidRDefault="00DB24DF" w:rsidP="00D35C06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5A8D5CED" w14:textId="77777777" w:rsidTr="00C3662A">
      <w:tc>
        <w:tcPr>
          <w:tcW w:w="1588" w:type="dxa"/>
          <w:shd w:val="clear" w:color="auto" w:fill="auto"/>
          <w:vAlign w:val="center"/>
        </w:tcPr>
        <w:p w14:paraId="7483E21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28665C7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8FB44D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3BF5F63F" w14:textId="77777777" w:rsidTr="00C3662A">
      <w:tc>
        <w:tcPr>
          <w:tcW w:w="1588" w:type="dxa"/>
          <w:shd w:val="clear" w:color="auto" w:fill="auto"/>
          <w:vAlign w:val="center"/>
        </w:tcPr>
        <w:p w14:paraId="7C32D912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5BE73BC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66AD83A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8CA40A2" w14:textId="77777777" w:rsidTr="00C3662A">
      <w:tc>
        <w:tcPr>
          <w:tcW w:w="1588" w:type="dxa"/>
          <w:shd w:val="clear" w:color="auto" w:fill="auto"/>
          <w:vAlign w:val="center"/>
        </w:tcPr>
        <w:p w14:paraId="65F4AC2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67DF34A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8EB5FE2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185547E" w14:textId="77777777" w:rsidTr="00C3662A">
      <w:tc>
        <w:tcPr>
          <w:tcW w:w="1588" w:type="dxa"/>
          <w:shd w:val="clear" w:color="auto" w:fill="auto"/>
          <w:vAlign w:val="center"/>
        </w:tcPr>
        <w:p w14:paraId="621E7764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5D730C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7779B7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29EB6D4" w14:textId="77777777" w:rsidTr="00C3662A">
      <w:tc>
        <w:tcPr>
          <w:tcW w:w="1588" w:type="dxa"/>
          <w:shd w:val="clear" w:color="auto" w:fill="auto"/>
          <w:vAlign w:val="center"/>
        </w:tcPr>
        <w:p w14:paraId="53075F1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CD78564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325223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F618C0F" w14:textId="77777777" w:rsidTr="00C3662A">
      <w:tc>
        <w:tcPr>
          <w:tcW w:w="1588" w:type="dxa"/>
          <w:shd w:val="clear" w:color="auto" w:fill="auto"/>
          <w:vAlign w:val="center"/>
        </w:tcPr>
        <w:p w14:paraId="2DD8BFD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F44EA0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1D40F73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0931CAA" w14:textId="77777777" w:rsidTr="00C3662A">
      <w:tc>
        <w:tcPr>
          <w:tcW w:w="1588" w:type="dxa"/>
          <w:shd w:val="clear" w:color="auto" w:fill="auto"/>
          <w:vAlign w:val="center"/>
        </w:tcPr>
        <w:p w14:paraId="5C47211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FCE7DE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FC0C004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B5F2BCB" w14:textId="77777777" w:rsidTr="00C3662A">
      <w:tc>
        <w:tcPr>
          <w:tcW w:w="9416" w:type="dxa"/>
          <w:gridSpan w:val="3"/>
          <w:shd w:val="clear" w:color="auto" w:fill="auto"/>
        </w:tcPr>
        <w:p w14:paraId="3EA497C5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D1FF2AD" w14:textId="77777777" w:rsidR="00DB24DF" w:rsidRDefault="00DB24D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4F1FE989" w14:textId="77777777" w:rsidTr="00C3662A">
      <w:tc>
        <w:tcPr>
          <w:tcW w:w="9416" w:type="dxa"/>
          <w:gridSpan w:val="3"/>
          <w:shd w:val="clear" w:color="auto" w:fill="auto"/>
        </w:tcPr>
        <w:p w14:paraId="31EC3B53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EAC9D6B" w14:textId="42E9177E" w:rsidR="00DB24DF" w:rsidRPr="003925B2" w:rsidRDefault="00DB24DF" w:rsidP="00D35C06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32C192A9" w14:textId="77777777" w:rsidTr="00C3662A">
      <w:tc>
        <w:tcPr>
          <w:tcW w:w="1588" w:type="dxa"/>
          <w:shd w:val="clear" w:color="auto" w:fill="auto"/>
          <w:vAlign w:val="center"/>
        </w:tcPr>
        <w:p w14:paraId="164F1A8B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3B9FDF1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14FF046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6060611E" w14:textId="77777777" w:rsidTr="00C3662A">
      <w:tc>
        <w:tcPr>
          <w:tcW w:w="1588" w:type="dxa"/>
          <w:shd w:val="clear" w:color="auto" w:fill="auto"/>
          <w:vAlign w:val="center"/>
        </w:tcPr>
        <w:p w14:paraId="4724201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FEF926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4D166C5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D0B5FF5" w14:textId="77777777" w:rsidTr="00C3662A">
      <w:tc>
        <w:tcPr>
          <w:tcW w:w="1588" w:type="dxa"/>
          <w:shd w:val="clear" w:color="auto" w:fill="auto"/>
          <w:vAlign w:val="center"/>
        </w:tcPr>
        <w:p w14:paraId="6C7A95A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5CC657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D5D3D73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350C8C9" w14:textId="77777777" w:rsidTr="00C3662A">
      <w:tc>
        <w:tcPr>
          <w:tcW w:w="1588" w:type="dxa"/>
          <w:shd w:val="clear" w:color="auto" w:fill="auto"/>
          <w:vAlign w:val="center"/>
        </w:tcPr>
        <w:p w14:paraId="386D2B8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F2B6E5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352ECA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A7389ED" w14:textId="77777777" w:rsidTr="00C3662A">
      <w:tc>
        <w:tcPr>
          <w:tcW w:w="1588" w:type="dxa"/>
          <w:shd w:val="clear" w:color="auto" w:fill="auto"/>
          <w:vAlign w:val="center"/>
        </w:tcPr>
        <w:p w14:paraId="6D3392D8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6E9561C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D4EC20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5B05D4F" w14:textId="77777777" w:rsidTr="00C3662A">
      <w:tc>
        <w:tcPr>
          <w:tcW w:w="1588" w:type="dxa"/>
          <w:shd w:val="clear" w:color="auto" w:fill="auto"/>
          <w:vAlign w:val="center"/>
        </w:tcPr>
        <w:p w14:paraId="4D7F1E24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0B42B23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AE7B24F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153AE005" w14:textId="77777777" w:rsidTr="00C3662A">
      <w:tc>
        <w:tcPr>
          <w:tcW w:w="1588" w:type="dxa"/>
          <w:shd w:val="clear" w:color="auto" w:fill="auto"/>
          <w:vAlign w:val="center"/>
        </w:tcPr>
        <w:p w14:paraId="39F88D0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0F46D32F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B2067CD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A4548AB" w14:textId="77777777" w:rsidTr="00C3662A">
      <w:tc>
        <w:tcPr>
          <w:tcW w:w="9416" w:type="dxa"/>
          <w:gridSpan w:val="3"/>
          <w:shd w:val="clear" w:color="auto" w:fill="auto"/>
        </w:tcPr>
        <w:p w14:paraId="3F2F07A6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F01880A" w14:textId="77777777" w:rsidR="00DB24DF" w:rsidRDefault="00DB24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C5B91"/>
    <w:multiLevelType w:val="hybridMultilevel"/>
    <w:tmpl w:val="3D400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854B0A"/>
    <w:multiLevelType w:val="hybridMultilevel"/>
    <w:tmpl w:val="21589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2159"/>
    <w:multiLevelType w:val="hybridMultilevel"/>
    <w:tmpl w:val="1B98D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 w16cid:durableId="1234781816">
    <w:abstractNumId w:val="4"/>
  </w:num>
  <w:num w:numId="2" w16cid:durableId="445319431">
    <w:abstractNumId w:val="1"/>
  </w:num>
  <w:num w:numId="3" w16cid:durableId="2016767594">
    <w:abstractNumId w:val="3"/>
  </w:num>
  <w:num w:numId="4" w16cid:durableId="1087189086">
    <w:abstractNumId w:val="2"/>
  </w:num>
  <w:num w:numId="5" w16cid:durableId="63841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B"/>
    <w:rsid w:val="000355B0"/>
    <w:rsid w:val="00042DF4"/>
    <w:rsid w:val="00052646"/>
    <w:rsid w:val="0007777F"/>
    <w:rsid w:val="000836B1"/>
    <w:rsid w:val="00094547"/>
    <w:rsid w:val="000A14DB"/>
    <w:rsid w:val="000C5E92"/>
    <w:rsid w:val="000E4188"/>
    <w:rsid w:val="00125C31"/>
    <w:rsid w:val="00147762"/>
    <w:rsid w:val="001726FF"/>
    <w:rsid w:val="001A6E7F"/>
    <w:rsid w:val="0022138C"/>
    <w:rsid w:val="002375E7"/>
    <w:rsid w:val="00270620"/>
    <w:rsid w:val="00272AFA"/>
    <w:rsid w:val="00277061"/>
    <w:rsid w:val="00293AB1"/>
    <w:rsid w:val="002F70BB"/>
    <w:rsid w:val="00301D35"/>
    <w:rsid w:val="00362104"/>
    <w:rsid w:val="0037733E"/>
    <w:rsid w:val="003A385E"/>
    <w:rsid w:val="003F07B7"/>
    <w:rsid w:val="004065D3"/>
    <w:rsid w:val="004134FE"/>
    <w:rsid w:val="00465E23"/>
    <w:rsid w:val="00471EDC"/>
    <w:rsid w:val="00482595"/>
    <w:rsid w:val="00487808"/>
    <w:rsid w:val="004A728D"/>
    <w:rsid w:val="004B37CB"/>
    <w:rsid w:val="004B3F6E"/>
    <w:rsid w:val="004D2F5A"/>
    <w:rsid w:val="004D732C"/>
    <w:rsid w:val="005315FE"/>
    <w:rsid w:val="0053418C"/>
    <w:rsid w:val="0054756C"/>
    <w:rsid w:val="0055419C"/>
    <w:rsid w:val="00564502"/>
    <w:rsid w:val="00575CF9"/>
    <w:rsid w:val="005829B2"/>
    <w:rsid w:val="00582D69"/>
    <w:rsid w:val="005B65CB"/>
    <w:rsid w:val="005D07BC"/>
    <w:rsid w:val="005F2D76"/>
    <w:rsid w:val="00602289"/>
    <w:rsid w:val="00620109"/>
    <w:rsid w:val="00624358"/>
    <w:rsid w:val="006B1B27"/>
    <w:rsid w:val="006D7DEE"/>
    <w:rsid w:val="006E322F"/>
    <w:rsid w:val="00710BFB"/>
    <w:rsid w:val="0071196D"/>
    <w:rsid w:val="00732D08"/>
    <w:rsid w:val="007357E1"/>
    <w:rsid w:val="00764168"/>
    <w:rsid w:val="00784C17"/>
    <w:rsid w:val="0078783A"/>
    <w:rsid w:val="00796436"/>
    <w:rsid w:val="007B11AE"/>
    <w:rsid w:val="007F1C0C"/>
    <w:rsid w:val="00810EA8"/>
    <w:rsid w:val="00866889"/>
    <w:rsid w:val="008C160F"/>
    <w:rsid w:val="008D78AF"/>
    <w:rsid w:val="008E6AB8"/>
    <w:rsid w:val="00904BA4"/>
    <w:rsid w:val="009120BE"/>
    <w:rsid w:val="00916FA3"/>
    <w:rsid w:val="00950EC8"/>
    <w:rsid w:val="00956E25"/>
    <w:rsid w:val="00975F7F"/>
    <w:rsid w:val="009907CF"/>
    <w:rsid w:val="009D56A3"/>
    <w:rsid w:val="009E4A92"/>
    <w:rsid w:val="00A555F0"/>
    <w:rsid w:val="00A91913"/>
    <w:rsid w:val="00AC613C"/>
    <w:rsid w:val="00B067F5"/>
    <w:rsid w:val="00B220C1"/>
    <w:rsid w:val="00B2677C"/>
    <w:rsid w:val="00B77EF3"/>
    <w:rsid w:val="00B857D4"/>
    <w:rsid w:val="00BA0725"/>
    <w:rsid w:val="00BB1888"/>
    <w:rsid w:val="00BB6A9A"/>
    <w:rsid w:val="00BD10E2"/>
    <w:rsid w:val="00BE6921"/>
    <w:rsid w:val="00C01B10"/>
    <w:rsid w:val="00C07FA0"/>
    <w:rsid w:val="00C600D2"/>
    <w:rsid w:val="00C828A9"/>
    <w:rsid w:val="00C9002F"/>
    <w:rsid w:val="00D54EF0"/>
    <w:rsid w:val="00D61153"/>
    <w:rsid w:val="00D64C15"/>
    <w:rsid w:val="00D64FA0"/>
    <w:rsid w:val="00D66E54"/>
    <w:rsid w:val="00D9278C"/>
    <w:rsid w:val="00D93D32"/>
    <w:rsid w:val="00D95793"/>
    <w:rsid w:val="00DB0FD9"/>
    <w:rsid w:val="00DB24DF"/>
    <w:rsid w:val="00E12CD7"/>
    <w:rsid w:val="00E301EF"/>
    <w:rsid w:val="00E31653"/>
    <w:rsid w:val="00E34522"/>
    <w:rsid w:val="00E3517C"/>
    <w:rsid w:val="00E51FC3"/>
    <w:rsid w:val="00E52B2B"/>
    <w:rsid w:val="00E6793A"/>
    <w:rsid w:val="00E71D3C"/>
    <w:rsid w:val="00E90ADD"/>
    <w:rsid w:val="00E94462"/>
    <w:rsid w:val="00E951F4"/>
    <w:rsid w:val="00EA0573"/>
    <w:rsid w:val="00ED2CD0"/>
    <w:rsid w:val="00F063AB"/>
    <w:rsid w:val="00F247B8"/>
    <w:rsid w:val="00F41C8F"/>
    <w:rsid w:val="00F50B35"/>
    <w:rsid w:val="00F645EB"/>
    <w:rsid w:val="00F74763"/>
    <w:rsid w:val="00F7584B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D142"/>
  <w15:docId w15:val="{0568F779-D2F6-4749-961B-C3941C6D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14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06B-B90B-4705-AA40-2B97B4E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RAMAZAN CINGOR</cp:lastModifiedBy>
  <cp:revision>2</cp:revision>
  <cp:lastPrinted>2015-04-02T12:22:00Z</cp:lastPrinted>
  <dcterms:created xsi:type="dcterms:W3CDTF">2024-07-03T16:35:00Z</dcterms:created>
  <dcterms:modified xsi:type="dcterms:W3CDTF">2024-07-03T16:35:00Z</dcterms:modified>
</cp:coreProperties>
</file>